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3F0E9" w14:textId="77777777" w:rsidR="00E31F70" w:rsidRDefault="00E31F70" w:rsidP="00A33F5C"/>
    <w:p w14:paraId="4D9C5C91" w14:textId="77777777" w:rsidR="00E31F70" w:rsidRDefault="00E31F70" w:rsidP="00A33F5C"/>
    <w:p w14:paraId="1B44A60B" w14:textId="77777777" w:rsidR="00E31F70" w:rsidRDefault="00E31F70" w:rsidP="00A33F5C"/>
    <w:p w14:paraId="03BA61B8" w14:textId="77777777" w:rsidR="00E31F70" w:rsidRDefault="00E31F70" w:rsidP="00A33F5C"/>
    <w:p w14:paraId="5A45449F" w14:textId="77777777" w:rsidR="00E31F70" w:rsidRDefault="00E31F70" w:rsidP="00A33F5C"/>
    <w:p w14:paraId="2B9261E6" w14:textId="77777777" w:rsidR="00E31F70" w:rsidRDefault="00E31F70" w:rsidP="00A33F5C"/>
    <w:p w14:paraId="26C6B6E9" w14:textId="77777777" w:rsidR="00E31F70" w:rsidRDefault="00E31F70" w:rsidP="00A33F5C"/>
    <w:p w14:paraId="7F8D87E7" w14:textId="77777777" w:rsidR="00E31F70" w:rsidRDefault="00E31F70" w:rsidP="00A33F5C"/>
    <w:p w14:paraId="65F29ABB" w14:textId="77777777" w:rsidR="00E31F70" w:rsidRDefault="00E31F70" w:rsidP="00A33F5C"/>
    <w:p w14:paraId="1BF634CE" w14:textId="77777777" w:rsidR="00E31F70" w:rsidRDefault="00E31F70" w:rsidP="00A33F5C"/>
    <w:p w14:paraId="780658D1" w14:textId="77777777" w:rsidR="00E31F70" w:rsidRDefault="00E31F70" w:rsidP="00A33F5C"/>
    <w:p w14:paraId="1F1A4A77" w14:textId="77777777" w:rsidR="00E31F70" w:rsidRDefault="00E31F70" w:rsidP="00A33F5C"/>
    <w:p w14:paraId="0B9AE68E" w14:textId="77777777" w:rsidR="00E31F70" w:rsidRDefault="00E31F70" w:rsidP="00A33F5C"/>
    <w:p w14:paraId="126F6F80" w14:textId="77777777" w:rsidR="00E31F70" w:rsidRDefault="00E31F70" w:rsidP="00A33F5C"/>
    <w:p w14:paraId="3F595B1B" w14:textId="77777777" w:rsidR="00E31F70" w:rsidRDefault="00E31F70" w:rsidP="00A33F5C"/>
    <w:p w14:paraId="0D592D93" w14:textId="77777777" w:rsidR="00E31F70" w:rsidRDefault="00E31F70" w:rsidP="00A33F5C"/>
    <w:p w14:paraId="02AE1007" w14:textId="77777777" w:rsidR="00E31F70" w:rsidRDefault="00E31F70" w:rsidP="00A33F5C"/>
    <w:p w14:paraId="041B579C" w14:textId="77777777" w:rsidR="00E31F70" w:rsidRDefault="00E31F70" w:rsidP="00A33F5C"/>
    <w:p w14:paraId="2398D953" w14:textId="77777777" w:rsidR="00E31F70" w:rsidRDefault="00E31F70" w:rsidP="00A33F5C"/>
    <w:p w14:paraId="62B572E1" w14:textId="77777777" w:rsidR="00E31F70" w:rsidRDefault="00E31F70" w:rsidP="00A33F5C"/>
    <w:p w14:paraId="6BF4433E" w14:textId="77777777" w:rsidR="00E31F70" w:rsidRDefault="00E31F70" w:rsidP="00A33F5C"/>
    <w:p w14:paraId="515E694A" w14:textId="77777777" w:rsidR="00E31F70" w:rsidRDefault="00E31F70" w:rsidP="00A33F5C"/>
    <w:p w14:paraId="6F0341A9" w14:textId="77777777" w:rsidR="00E31F70" w:rsidRDefault="00E31F70" w:rsidP="00A33F5C"/>
    <w:p w14:paraId="350FF03C" w14:textId="77777777" w:rsidR="00E31F70" w:rsidRDefault="00E31F70" w:rsidP="00A33F5C"/>
    <w:p w14:paraId="2A2572C1" w14:textId="77777777" w:rsidR="00E31F70" w:rsidRDefault="00E31F70" w:rsidP="00A33F5C"/>
    <w:p w14:paraId="76CAB9B5" w14:textId="77777777" w:rsidR="00E31F70" w:rsidRDefault="00E31F70" w:rsidP="00A33F5C"/>
    <w:p w14:paraId="620E248B" w14:textId="361CE56E" w:rsidR="00E31F70" w:rsidRDefault="005C59AE" w:rsidP="00A33F5C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76A8D5F0" wp14:editId="33A4C595">
                <wp:simplePos x="0" y="0"/>
                <wp:positionH relativeFrom="margin">
                  <wp:posOffset>3489960</wp:posOffset>
                </wp:positionH>
                <wp:positionV relativeFrom="margin">
                  <wp:posOffset>4709160</wp:posOffset>
                </wp:positionV>
                <wp:extent cx="1828800" cy="166370"/>
                <wp:effectExtent l="0" t="0" r="0" b="508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4465E83" w14:textId="73C794A7" w:rsidR="00A33F5C" w:rsidRPr="003448E8" w:rsidRDefault="0081728B" w:rsidP="0058675C">
                            <w:pPr>
                              <w:pStyle w:val="SectionTitleTitle"/>
                              <w:rPr>
                                <w:rFonts w:ascii="Raleway Bold" w:hAnsi="Raleway Bold"/>
                                <w:b w:val="0"/>
                                <w:noProof/>
                                <w:spacing w:val="40"/>
                                <w:lang w:val="ru-RU"/>
                              </w:rPr>
                            </w:pPr>
                            <w:r>
                              <w:rPr>
                                <w:rFonts w:ascii="Raleway Bold" w:hAnsi="Raleway Bold"/>
                                <w:b w:val="0"/>
                                <w:spacing w:val="40"/>
                                <w:lang w:val="ru-RU"/>
                              </w:rPr>
                              <w:t>НАВЫ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8D5F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74.8pt;margin-top:370.8pt;width:2in;height:13.1pt;z-index:25158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" filled="f" stroked="f">
                <v:textbox inset="0,0,0,0">
                  <w:txbxContent>
                    <w:p w14:paraId="54465E83" w14:textId="73C794A7" w:rsidR="00A33F5C" w:rsidRPr="003448E8" w:rsidRDefault="0081728B" w:rsidP="0058675C">
                      <w:pPr>
                        <w:pStyle w:val="SectionTitleTitle"/>
                        <w:rPr>
                          <w:rFonts w:ascii="Raleway Bold" w:hAnsi="Raleway Bold"/>
                          <w:b w:val="0"/>
                          <w:noProof/>
                          <w:spacing w:val="40"/>
                          <w:lang w:val="ru-RU"/>
                        </w:rPr>
                      </w:pPr>
                      <w:r>
                        <w:rPr>
                          <w:rFonts w:ascii="Raleway Bold" w:hAnsi="Raleway Bold"/>
                          <w:b w:val="0"/>
                          <w:spacing w:val="40"/>
                          <w:lang w:val="ru-RU"/>
                        </w:rPr>
                        <w:t>НАВЫКИ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53910F8" w14:textId="1D9BD326" w:rsidR="00E31F70" w:rsidRDefault="005C59AE" w:rsidP="00A33F5C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7693E7DB" wp14:editId="078969AB">
                <wp:simplePos x="0" y="0"/>
                <wp:positionH relativeFrom="page">
                  <wp:posOffset>4038600</wp:posOffset>
                </wp:positionH>
                <wp:positionV relativeFrom="page">
                  <wp:posOffset>5457825</wp:posOffset>
                </wp:positionV>
                <wp:extent cx="781050" cy="1098550"/>
                <wp:effectExtent l="0" t="0" r="0" b="63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109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4989956" w14:textId="19C195C9" w:rsidR="00A33F5C" w:rsidRPr="00C65291" w:rsidRDefault="003448E8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  <w:lang w:val="en-US"/>
                              </w:rPr>
                            </w:pPr>
                            <w:r w:rsidRPr="00C65291">
                              <w:rPr>
                                <w:rFonts w:ascii="Cambria" w:hAnsi="Cambria" w:cs="Cambria"/>
                                <w:lang w:val="ru-RU"/>
                              </w:rPr>
                              <w:t>С</w:t>
                            </w:r>
                            <w:r w:rsidRPr="00C65291">
                              <w:rPr>
                                <w:rFonts w:ascii="HelvLight" w:hAnsi="HelvLight"/>
                                <w:lang w:val="en-US"/>
                              </w:rPr>
                              <w:t>++</w:t>
                            </w:r>
                          </w:p>
                          <w:p w14:paraId="7F1E28BF" w14:textId="1087B162" w:rsidR="003448E8" w:rsidRPr="00C65291" w:rsidRDefault="00C65291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lang w:val="uk-UA"/>
                              </w:rPr>
                              <w:t>С</w:t>
                            </w:r>
                            <w:r w:rsidR="003448E8" w:rsidRPr="00C65291">
                              <w:rPr>
                                <w:rFonts w:ascii="HelvLight" w:hAnsi="HelvLight"/>
                                <w:lang w:val="en-US"/>
                              </w:rPr>
                              <w:t>#</w:t>
                            </w:r>
                          </w:p>
                          <w:p w14:paraId="03536940" w14:textId="1E174E28" w:rsidR="00A33F5C" w:rsidRPr="00C65291" w:rsidRDefault="003448E8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  <w:lang w:val="en-US"/>
                              </w:rPr>
                            </w:pPr>
                            <w:r w:rsidRPr="00C65291">
                              <w:rPr>
                                <w:rFonts w:ascii="HelvLight" w:hAnsi="HelvLight"/>
                              </w:rPr>
                              <w:t>Unity3D</w:t>
                            </w:r>
                          </w:p>
                          <w:p w14:paraId="31F97007" w14:textId="20D017A6" w:rsidR="00A33F5C" w:rsidRPr="00C65291" w:rsidRDefault="003448E8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</w:rPr>
                            </w:pPr>
                            <w:r w:rsidRPr="00C65291">
                              <w:rPr>
                                <w:rFonts w:ascii="HelvLight" w:hAnsi="HelvLight"/>
                              </w:rPr>
                              <w:t>OpenGL</w:t>
                            </w:r>
                          </w:p>
                          <w:p w14:paraId="494B83BA" w14:textId="477F96C3" w:rsidR="00A33F5C" w:rsidRPr="00C65291" w:rsidRDefault="003448E8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</w:rPr>
                            </w:pPr>
                            <w:r w:rsidRPr="00C65291">
                              <w:rPr>
                                <w:rFonts w:ascii="HelvLight" w:hAnsi="HelvLight"/>
                              </w:rPr>
                              <w:t>Unreal Engine</w:t>
                            </w:r>
                          </w:p>
                          <w:p w14:paraId="096A8942" w14:textId="52DBA86C" w:rsidR="003448E8" w:rsidRPr="005C59AE" w:rsidRDefault="003448E8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 w:rsidRPr="00C65291">
                              <w:rPr>
                                <w:rFonts w:ascii="HelvLight" w:hAnsi="HelvLight"/>
                              </w:rPr>
                              <w:t>English writing</w:t>
                            </w:r>
                          </w:p>
                          <w:p w14:paraId="4FD92A53" w14:textId="1EACE41A" w:rsidR="00C65291" w:rsidRDefault="00C65291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</w:rPr>
                            </w:pPr>
                            <w:r>
                              <w:rPr>
                                <w:rFonts w:ascii="HelvLight" w:hAnsi="HelvLight"/>
                              </w:rPr>
                              <w:t xml:space="preserve">English reading </w:t>
                            </w:r>
                          </w:p>
                          <w:p w14:paraId="69B77250" w14:textId="06E91DAF" w:rsidR="00C65291" w:rsidRPr="00C65291" w:rsidRDefault="00C65291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</w:rPr>
                            </w:pPr>
                            <w:r>
                              <w:rPr>
                                <w:rFonts w:ascii="HelvLight" w:hAnsi="HelvLight"/>
                              </w:rPr>
                              <w:t xml:space="preserve">English speaking </w:t>
                            </w:r>
                          </w:p>
                          <w:p w14:paraId="367FA7F8" w14:textId="144915F2" w:rsidR="00A33F5C" w:rsidRPr="00F65C1E" w:rsidRDefault="00A33F5C" w:rsidP="00DC01E6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3E7DB" id="Text Box 23" o:spid="_x0000_s1027" type="#_x0000_t202" style="position:absolute;margin-left:318pt;margin-top:429.75pt;width:61.5pt;height:86.5pt;z-index:2515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" filled="f" stroked="f">
                <v:textbox inset="0,0,0,0">
                  <w:txbxContent>
                    <w:p w14:paraId="54989956" w14:textId="19C195C9" w:rsidR="00A33F5C" w:rsidRPr="00C65291" w:rsidRDefault="003448E8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  <w:lang w:val="en-US"/>
                        </w:rPr>
                      </w:pPr>
                      <w:r w:rsidRPr="00C65291">
                        <w:rPr>
                          <w:rFonts w:ascii="Cambria" w:hAnsi="Cambria" w:cs="Cambria"/>
                          <w:lang w:val="ru-RU"/>
                        </w:rPr>
                        <w:t>С</w:t>
                      </w:r>
                      <w:r w:rsidRPr="00C65291">
                        <w:rPr>
                          <w:rFonts w:ascii="HelvLight" w:hAnsi="HelvLight"/>
                          <w:lang w:val="en-US"/>
                        </w:rPr>
                        <w:t>++</w:t>
                      </w:r>
                    </w:p>
                    <w:p w14:paraId="7F1E28BF" w14:textId="1087B162" w:rsidR="003448E8" w:rsidRPr="00C65291" w:rsidRDefault="00C65291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  <w:lang w:val="en-US"/>
                        </w:rPr>
                      </w:pPr>
                      <w:r>
                        <w:rPr>
                          <w:rFonts w:ascii="Cambria" w:hAnsi="Cambria" w:cs="Cambria"/>
                          <w:lang w:val="uk-UA"/>
                        </w:rPr>
                        <w:t>С</w:t>
                      </w:r>
                      <w:r w:rsidR="003448E8" w:rsidRPr="00C65291">
                        <w:rPr>
                          <w:rFonts w:ascii="HelvLight" w:hAnsi="HelvLight"/>
                          <w:lang w:val="en-US"/>
                        </w:rPr>
                        <w:t>#</w:t>
                      </w:r>
                    </w:p>
                    <w:p w14:paraId="03536940" w14:textId="1E174E28" w:rsidR="00A33F5C" w:rsidRPr="00C65291" w:rsidRDefault="003448E8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  <w:lang w:val="en-US"/>
                        </w:rPr>
                      </w:pPr>
                      <w:r w:rsidRPr="00C65291">
                        <w:rPr>
                          <w:rFonts w:ascii="HelvLight" w:hAnsi="HelvLight"/>
                        </w:rPr>
                        <w:t>Unity3D</w:t>
                      </w:r>
                    </w:p>
                    <w:p w14:paraId="31F97007" w14:textId="20D017A6" w:rsidR="00A33F5C" w:rsidRPr="00C65291" w:rsidRDefault="003448E8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</w:rPr>
                      </w:pPr>
                      <w:r w:rsidRPr="00C65291">
                        <w:rPr>
                          <w:rFonts w:ascii="HelvLight" w:hAnsi="HelvLight"/>
                        </w:rPr>
                        <w:t>OpenGL</w:t>
                      </w:r>
                    </w:p>
                    <w:p w14:paraId="494B83BA" w14:textId="477F96C3" w:rsidR="00A33F5C" w:rsidRPr="00C65291" w:rsidRDefault="003448E8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</w:rPr>
                      </w:pPr>
                      <w:r w:rsidRPr="00C65291">
                        <w:rPr>
                          <w:rFonts w:ascii="HelvLight" w:hAnsi="HelvLight"/>
                        </w:rPr>
                        <w:t>Unreal Engine</w:t>
                      </w:r>
                    </w:p>
                    <w:p w14:paraId="096A8942" w14:textId="52DBA86C" w:rsidR="003448E8" w:rsidRPr="005C59AE" w:rsidRDefault="003448E8" w:rsidP="00DC01E6">
                      <w:pPr>
                        <w:pStyle w:val="BodyText-BLACKLEFTBodyText"/>
                        <w:spacing w:line="276" w:lineRule="auto"/>
                        <w:rPr>
                          <w:rFonts w:asciiTheme="minorHAnsi" w:hAnsiTheme="minorHAnsi"/>
                          <w:lang w:val="en-US"/>
                        </w:rPr>
                      </w:pPr>
                      <w:r w:rsidRPr="00C65291">
                        <w:rPr>
                          <w:rFonts w:ascii="HelvLight" w:hAnsi="HelvLight"/>
                        </w:rPr>
                        <w:t>English writing</w:t>
                      </w:r>
                    </w:p>
                    <w:p w14:paraId="4FD92A53" w14:textId="1EACE41A" w:rsidR="00C65291" w:rsidRDefault="00C65291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</w:rPr>
                      </w:pPr>
                      <w:r>
                        <w:rPr>
                          <w:rFonts w:ascii="HelvLight" w:hAnsi="HelvLight"/>
                        </w:rPr>
                        <w:t xml:space="preserve">English reading </w:t>
                      </w:r>
                    </w:p>
                    <w:p w14:paraId="69B77250" w14:textId="06E91DAF" w:rsidR="00C65291" w:rsidRPr="00C65291" w:rsidRDefault="00C65291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</w:rPr>
                      </w:pPr>
                      <w:r>
                        <w:rPr>
                          <w:rFonts w:ascii="HelvLight" w:hAnsi="HelvLight"/>
                        </w:rPr>
                        <w:t xml:space="preserve">English speaking </w:t>
                      </w:r>
                    </w:p>
                    <w:p w14:paraId="367FA7F8" w14:textId="144915F2" w:rsidR="00A33F5C" w:rsidRPr="00F65C1E" w:rsidRDefault="00A33F5C" w:rsidP="00DC01E6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0BC4867" w14:textId="77777777" w:rsidR="00E31F70" w:rsidRDefault="00E31F70" w:rsidP="00A33F5C"/>
    <w:p w14:paraId="47FE36CF" w14:textId="77777777" w:rsidR="00E31F70" w:rsidRDefault="00E31F70" w:rsidP="00A33F5C"/>
    <w:p w14:paraId="791936A0" w14:textId="77777777" w:rsidR="00E31F70" w:rsidRDefault="00E31F70" w:rsidP="00A33F5C"/>
    <w:p w14:paraId="6D84C055" w14:textId="77777777" w:rsidR="00E31F70" w:rsidRDefault="00E31F70" w:rsidP="00A33F5C"/>
    <w:p w14:paraId="035B8D00" w14:textId="77777777" w:rsidR="00E31F70" w:rsidRDefault="00E31F70" w:rsidP="00A33F5C"/>
    <w:p w14:paraId="3CF88520" w14:textId="77777777" w:rsidR="00E31F70" w:rsidRDefault="00E31F70" w:rsidP="00A33F5C"/>
    <w:p w14:paraId="20CA8243" w14:textId="77777777" w:rsidR="00E31F70" w:rsidRDefault="00E31F70" w:rsidP="00A33F5C"/>
    <w:p w14:paraId="139BE5E6" w14:textId="77777777" w:rsidR="00E31F70" w:rsidRDefault="00E31F70" w:rsidP="00A33F5C"/>
    <w:p w14:paraId="56BF3169" w14:textId="77777777" w:rsidR="00E31F70" w:rsidRDefault="00E31F70" w:rsidP="00A33F5C"/>
    <w:p w14:paraId="058FC8A1" w14:textId="7F611651" w:rsidR="00E31F70" w:rsidRDefault="005C59AE" w:rsidP="00A33F5C">
      <w:r w:rsidRPr="00924244">
        <w:rPr>
          <w:rFonts w:ascii="Raleway-Italic" w:hAnsi="Raleway-Italic" w:cs="Raleway-Italic"/>
          <w:i/>
          <w:iCs/>
          <w:noProof/>
          <w:color w:val="000000"/>
          <w:sz w:val="16"/>
          <w:szCs w:val="16"/>
          <w:lang w:val="uk-UA" w:eastAsia="uk-U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0AEC5E6" wp14:editId="1FA49E2C">
                <wp:simplePos x="0" y="0"/>
                <wp:positionH relativeFrom="page">
                  <wp:posOffset>4619626</wp:posOffset>
                </wp:positionH>
                <wp:positionV relativeFrom="page">
                  <wp:posOffset>7248525</wp:posOffset>
                </wp:positionV>
                <wp:extent cx="1752600" cy="4953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3637B89" w14:textId="77777777" w:rsidR="00EC1CEF" w:rsidRPr="00EC1CEF" w:rsidRDefault="00EC1CEF" w:rsidP="00EC1538">
                            <w:pPr>
                              <w:pStyle w:val="BodyText-BLACKLEFTBodyText"/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C1CEF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English speaking Courses</w:t>
                            </w:r>
                          </w:p>
                          <w:p w14:paraId="4EA25788" w14:textId="6A907849" w:rsidR="009E3192" w:rsidRPr="00EC1CEF" w:rsidRDefault="009E3192" w:rsidP="00EC1538">
                            <w:pPr>
                              <w:pStyle w:val="BodyText-BLACKLEFTBodyText"/>
                              <w:rPr>
                                <w:rFonts w:ascii="HelvLight" w:hAnsi="HelvLight" w:cs="Raleway-Italic"/>
                                <w:iCs/>
                                <w:lang w:val="en-US"/>
                              </w:rPr>
                            </w:pPr>
                            <w:r w:rsidRPr="009E3192">
                              <w:rPr>
                                <w:rFonts w:ascii="HelvLight" w:hAnsi="HelvLight" w:cs="Raleway-Italic"/>
                                <w:iCs/>
                              </w:rPr>
                              <w:t>MGI</w:t>
                            </w:r>
                            <w:r w:rsidRPr="00EC1CEF">
                              <w:rPr>
                                <w:rFonts w:ascii="HelvLight" w:hAnsi="HelvLight" w:cs="Raleway-Italic"/>
                                <w:iCs/>
                                <w:lang w:val="en-US"/>
                              </w:rPr>
                              <w:t>4</w:t>
                            </w:r>
                            <w:r w:rsidRPr="009E3192">
                              <w:rPr>
                                <w:rFonts w:ascii="HelvLight" w:hAnsi="HelvLight" w:cs="Raleway-Italic"/>
                                <w:iCs/>
                              </w:rPr>
                              <w:t>UA</w:t>
                            </w:r>
                            <w:r w:rsidRPr="00EC1CEF">
                              <w:rPr>
                                <w:rFonts w:ascii="HelvLight" w:hAnsi="HelvLight" w:cs="Raleway-Italic"/>
                                <w:iCs/>
                                <w:lang w:val="en-US"/>
                              </w:rPr>
                              <w:t xml:space="preserve"> </w:t>
                            </w:r>
                          </w:p>
                          <w:p w14:paraId="0C3F3A1C" w14:textId="3863F0FB" w:rsidR="009E3192" w:rsidRPr="005C59AE" w:rsidRDefault="0081728B" w:rsidP="00EC1538">
                            <w:pPr>
                              <w:pStyle w:val="BodyText-BLACKLEFTBodyText"/>
                              <w:rPr>
                                <w:rFonts w:ascii="HelvLight" w:hAnsi="HelvLight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lang w:val="ru-RU"/>
                              </w:rPr>
                              <w:t>Получил</w:t>
                            </w:r>
                            <w:r w:rsidRPr="005C59AE">
                              <w:rPr>
                                <w:rFonts w:ascii="Cambria" w:hAnsi="Cambria" w:cs="Cambria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Cambria"/>
                                <w:lang w:val="ru-RU"/>
                              </w:rPr>
                              <w:t>сертифик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EC5E6" id="Text Box 48" o:spid="_x0000_s1028" type="#_x0000_t202" style="position:absolute;margin-left:363.75pt;margin-top:570.75pt;width:138pt;height:39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" filled="f" stroked="f">
                <v:textbox inset="0,0,0,0">
                  <w:txbxContent>
                    <w:p w14:paraId="43637B89" w14:textId="77777777" w:rsidR="00EC1CEF" w:rsidRPr="00EC1CEF" w:rsidRDefault="00EC1CEF" w:rsidP="00EC1538">
                      <w:pPr>
                        <w:pStyle w:val="BodyText-BLACKLEFTBodyText"/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EC1CEF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  <w:t>English speaking Courses</w:t>
                      </w:r>
                    </w:p>
                    <w:p w14:paraId="4EA25788" w14:textId="6A907849" w:rsidR="009E3192" w:rsidRPr="00EC1CEF" w:rsidRDefault="009E3192" w:rsidP="00EC1538">
                      <w:pPr>
                        <w:pStyle w:val="BodyText-BLACKLEFTBodyText"/>
                        <w:rPr>
                          <w:rFonts w:ascii="HelvLight" w:hAnsi="HelvLight" w:cs="Raleway-Italic"/>
                          <w:iCs/>
                          <w:lang w:val="en-US"/>
                        </w:rPr>
                      </w:pPr>
                      <w:r w:rsidRPr="009E3192">
                        <w:rPr>
                          <w:rFonts w:ascii="HelvLight" w:hAnsi="HelvLight" w:cs="Raleway-Italic"/>
                          <w:iCs/>
                        </w:rPr>
                        <w:t>MGI</w:t>
                      </w:r>
                      <w:r w:rsidRPr="00EC1CEF">
                        <w:rPr>
                          <w:rFonts w:ascii="HelvLight" w:hAnsi="HelvLight" w:cs="Raleway-Italic"/>
                          <w:iCs/>
                          <w:lang w:val="en-US"/>
                        </w:rPr>
                        <w:t>4</w:t>
                      </w:r>
                      <w:r w:rsidRPr="009E3192">
                        <w:rPr>
                          <w:rFonts w:ascii="HelvLight" w:hAnsi="HelvLight" w:cs="Raleway-Italic"/>
                          <w:iCs/>
                        </w:rPr>
                        <w:t>UA</w:t>
                      </w:r>
                      <w:r w:rsidRPr="00EC1CEF">
                        <w:rPr>
                          <w:rFonts w:ascii="HelvLight" w:hAnsi="HelvLight" w:cs="Raleway-Italic"/>
                          <w:iCs/>
                          <w:lang w:val="en-US"/>
                        </w:rPr>
                        <w:t xml:space="preserve"> </w:t>
                      </w:r>
                    </w:p>
                    <w:p w14:paraId="0C3F3A1C" w14:textId="3863F0FB" w:rsidR="009E3192" w:rsidRPr="005C59AE" w:rsidRDefault="0081728B" w:rsidP="00EC1538">
                      <w:pPr>
                        <w:pStyle w:val="BodyText-BLACKLEFTBodyText"/>
                        <w:rPr>
                          <w:rFonts w:ascii="HelvLight" w:hAnsi="HelvLight"/>
                          <w:lang w:val="en-US"/>
                        </w:rPr>
                      </w:pPr>
                      <w:r>
                        <w:rPr>
                          <w:rFonts w:ascii="Cambria" w:hAnsi="Cambria" w:cs="Cambria"/>
                          <w:lang w:val="ru-RU"/>
                        </w:rPr>
                        <w:t>Получил</w:t>
                      </w:r>
                      <w:r w:rsidRPr="005C59AE">
                        <w:rPr>
                          <w:rFonts w:ascii="Cambria" w:hAnsi="Cambria" w:cs="Cambria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mbria" w:hAnsi="Cambria" w:cs="Cambria"/>
                          <w:lang w:val="ru-RU"/>
                        </w:rPr>
                        <w:t>сертифика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8A1E4BC" w14:textId="77777777" w:rsidR="00E31F70" w:rsidRDefault="00E31F70" w:rsidP="00A33F5C"/>
    <w:p w14:paraId="17674CBC" w14:textId="77777777" w:rsidR="00E31F70" w:rsidRDefault="00E31F70" w:rsidP="00A33F5C"/>
    <w:p w14:paraId="64ACC60F" w14:textId="7A7BC8E6" w:rsidR="00E31F70" w:rsidRDefault="005C59AE" w:rsidP="00A33F5C">
      <w:r w:rsidRPr="009E319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97AD153" wp14:editId="35F4C20F">
                <wp:simplePos x="0" y="0"/>
                <wp:positionH relativeFrom="page">
                  <wp:posOffset>4610100</wp:posOffset>
                </wp:positionH>
                <wp:positionV relativeFrom="page">
                  <wp:posOffset>7762875</wp:posOffset>
                </wp:positionV>
                <wp:extent cx="1857375" cy="574040"/>
                <wp:effectExtent l="0" t="0" r="9525" b="16510"/>
                <wp:wrapNone/>
                <wp:docPr id="45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E15A548" w14:textId="77777777" w:rsidR="006540CA" w:rsidRPr="006540CA" w:rsidRDefault="006540CA" w:rsidP="009E3192">
                            <w:pPr>
                              <w:pStyle w:val="BodyText-BLACKLEFTBodyText"/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540CA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Learn HTML and CSS by Creating a Responsive Company Website</w:t>
                            </w:r>
                          </w:p>
                          <w:p w14:paraId="6526DEF9" w14:textId="2CA395A0" w:rsidR="009E3192" w:rsidRPr="006540CA" w:rsidRDefault="006540CA" w:rsidP="009E3192">
                            <w:pPr>
                              <w:pStyle w:val="BodyText-BLACKLEFTBodyText"/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ZENVA</w:t>
                            </w:r>
                          </w:p>
                          <w:p w14:paraId="41E6124C" w14:textId="77777777" w:rsidR="0081728B" w:rsidRPr="0081728B" w:rsidRDefault="0081728B" w:rsidP="0081728B">
                            <w:pPr>
                              <w:pStyle w:val="BodyText-BLACKLEFTBodyText"/>
                              <w:rPr>
                                <w:rFonts w:ascii="HelvLight" w:hAnsi="HelvLight"/>
                                <w:lang w:val="ru-RU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lang w:val="ru-RU"/>
                              </w:rPr>
                              <w:t>Получил сертификат</w:t>
                            </w:r>
                          </w:p>
                          <w:p w14:paraId="1F44E521" w14:textId="349E8F23" w:rsidR="009E3192" w:rsidRPr="009E3192" w:rsidRDefault="009E3192" w:rsidP="0081728B">
                            <w:pPr>
                              <w:pStyle w:val="BodyText-BLACKLEFTBodyText"/>
                              <w:rPr>
                                <w:rFonts w:ascii="HelvLight" w:hAnsi="HelvLight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AD153" id="_x0000_s1029" type="#_x0000_t202" style="position:absolute;margin-left:363pt;margin-top:611.25pt;width:146.25pt;height:45.2pt;z-index:25173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" filled="f" stroked="f">
                <v:textbox inset="0,0,0,0">
                  <w:txbxContent>
                    <w:p w14:paraId="4E15A548" w14:textId="77777777" w:rsidR="006540CA" w:rsidRPr="006540CA" w:rsidRDefault="006540CA" w:rsidP="009E3192">
                      <w:pPr>
                        <w:pStyle w:val="BodyText-BLACKLEFTBodyText"/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6540CA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  <w:t>Learn HTML and CSS by Creating a Responsive Company Website</w:t>
                      </w:r>
                    </w:p>
                    <w:p w14:paraId="6526DEF9" w14:textId="2CA395A0" w:rsidR="009E3192" w:rsidRPr="006540CA" w:rsidRDefault="006540CA" w:rsidP="009E3192">
                      <w:pPr>
                        <w:pStyle w:val="BodyText-BLACKLEFTBodyText"/>
                        <w:rPr>
                          <w:rFonts w:ascii="Calibri" w:hAnsi="Calibri" w:cs="Raleway-Italic"/>
                          <w:iCs/>
                          <w:lang w:val="en-US"/>
                        </w:rPr>
                      </w:pPr>
                      <w:r>
                        <w:rPr>
                          <w:rFonts w:ascii="Calibri" w:hAnsi="Calibri" w:cs="Raleway-Italic"/>
                          <w:iCs/>
                          <w:lang w:val="en-US"/>
                        </w:rPr>
                        <w:t>ZENVA</w:t>
                      </w:r>
                    </w:p>
                    <w:p w14:paraId="41E6124C" w14:textId="77777777" w:rsidR="0081728B" w:rsidRPr="0081728B" w:rsidRDefault="0081728B" w:rsidP="0081728B">
                      <w:pPr>
                        <w:pStyle w:val="BodyText-BLACKLEFTBodyText"/>
                        <w:rPr>
                          <w:rFonts w:ascii="HelvLight" w:hAnsi="HelvLight"/>
                          <w:lang w:val="ru-RU"/>
                        </w:rPr>
                      </w:pPr>
                      <w:r>
                        <w:rPr>
                          <w:rFonts w:ascii="Cambria" w:hAnsi="Cambria" w:cs="Cambria"/>
                          <w:lang w:val="ru-RU"/>
                        </w:rPr>
                        <w:t>Получил сертификат</w:t>
                      </w:r>
                    </w:p>
                    <w:p w14:paraId="1F44E521" w14:textId="349E8F23" w:rsidR="009E3192" w:rsidRPr="009E3192" w:rsidRDefault="009E3192" w:rsidP="0081728B">
                      <w:pPr>
                        <w:pStyle w:val="BodyText-BLACKLEFTBodyText"/>
                        <w:rPr>
                          <w:rFonts w:ascii="HelvLight" w:hAnsi="HelvLight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8163F" w:rsidRPr="009E319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2CDCA9C" wp14:editId="3D40D722">
                <wp:simplePos x="0" y="0"/>
                <wp:positionH relativeFrom="page">
                  <wp:posOffset>4476750</wp:posOffset>
                </wp:positionH>
                <wp:positionV relativeFrom="page">
                  <wp:posOffset>7724775</wp:posOffset>
                </wp:positionV>
                <wp:extent cx="0" cy="590550"/>
                <wp:effectExtent l="0" t="0" r="19050" b="19050"/>
                <wp:wrapNone/>
                <wp:docPr id="50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51AA9" id="Straight Connector 69" o:spid="_x0000_s1026" style="position:absolute;z-index:25173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2.5pt,608.25pt" to="352.5pt,6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" strokecolor="#a5a6a5" strokeweight="1pt">
                <w10:wrap anchorx="page" anchory="page"/>
              </v:line>
            </w:pict>
          </mc:Fallback>
        </mc:AlternateContent>
      </w:r>
    </w:p>
    <w:p w14:paraId="06BCB2E5" w14:textId="77777777" w:rsidR="00E31F70" w:rsidRDefault="00E31F70" w:rsidP="00A33F5C"/>
    <w:p w14:paraId="5EFCD56D" w14:textId="77777777" w:rsidR="00E31F70" w:rsidRDefault="00E31F70" w:rsidP="00A33F5C"/>
    <w:p w14:paraId="7A275B65" w14:textId="67F699EB" w:rsidR="0098163F" w:rsidRDefault="007B24EA" w:rsidP="00A33F5C">
      <w:r w:rsidRPr="007B24E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24AFCC5B" wp14:editId="10B0E9A9">
                <wp:simplePos x="0" y="0"/>
                <wp:positionH relativeFrom="page">
                  <wp:posOffset>4063365</wp:posOffset>
                </wp:positionH>
                <wp:positionV relativeFrom="page">
                  <wp:posOffset>9654540</wp:posOffset>
                </wp:positionV>
                <wp:extent cx="341630" cy="161925"/>
                <wp:effectExtent l="0" t="0" r="13970" b="15875"/>
                <wp:wrapNone/>
                <wp:docPr id="17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2A4B422F" w14:textId="77777777" w:rsidR="007B24EA" w:rsidRPr="00EC1CEF" w:rsidRDefault="007B24EA" w:rsidP="007B24EA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FCC5B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319.95pt;margin-top:760.2pt;width:26.9pt;height:12.75pt;z-index:2517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" filled="f" stroked="f">
                <v:textbox inset="0,0,0,0">
                  <w:txbxContent>
                    <w:p w14:paraId="2A4B422F" w14:textId="77777777" w:rsidR="007B24EA" w:rsidRPr="00EC1CEF" w:rsidRDefault="007B24EA" w:rsidP="007B24EA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1</w:t>
                      </w:r>
                      <w:r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C1CEF" w:rsidRP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4476604B" wp14:editId="32EA2F46">
                <wp:simplePos x="0" y="0"/>
                <wp:positionH relativeFrom="page">
                  <wp:posOffset>4476750</wp:posOffset>
                </wp:positionH>
                <wp:positionV relativeFrom="page">
                  <wp:posOffset>9058274</wp:posOffset>
                </wp:positionV>
                <wp:extent cx="0" cy="485775"/>
                <wp:effectExtent l="0" t="0" r="19050" b="28575"/>
                <wp:wrapNone/>
                <wp:docPr id="16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AF028" id="Straight Connector 69" o:spid="_x0000_s1026" style="position:absolute;z-index:25175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2.5pt,713.25pt" to="352.5pt,7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" strokecolor="#a5a6a5" strokeweight="1pt">
                <w10:wrap anchorx="page" anchory="page"/>
              </v:line>
            </w:pict>
          </mc:Fallback>
        </mc:AlternateContent>
      </w:r>
      <w:r w:rsidR="00EC1CEF" w:rsidRP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2692A0EE" wp14:editId="6FC5AB5D">
                <wp:simplePos x="0" y="0"/>
                <wp:positionH relativeFrom="page">
                  <wp:posOffset>4063365</wp:posOffset>
                </wp:positionH>
                <wp:positionV relativeFrom="page">
                  <wp:posOffset>9106535</wp:posOffset>
                </wp:positionV>
                <wp:extent cx="341630" cy="161925"/>
                <wp:effectExtent l="0" t="0" r="13970" b="15875"/>
                <wp:wrapNone/>
                <wp:docPr id="11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6870819" w14:textId="6FCD9B43" w:rsidR="00EC1CEF" w:rsidRPr="00EC1CEF" w:rsidRDefault="00EC1CEF" w:rsidP="00EC1CEF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2A0EE" id="_x0000_s1028" type="#_x0000_t202" style="position:absolute;margin-left:319.95pt;margin-top:717.05pt;width:26.9pt;height:12.75pt;z-index:25175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" filled="f" stroked="f">
                <v:textbox inset="0,0,0,0">
                  <w:txbxContent>
                    <w:p w14:paraId="36870819" w14:textId="6FCD9B43" w:rsidR="00EC1CEF" w:rsidRPr="00EC1CEF" w:rsidRDefault="00EC1CEF" w:rsidP="00EC1CEF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1</w:t>
                      </w:r>
                      <w:r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804052D" wp14:editId="0E97DF52">
                <wp:simplePos x="0" y="0"/>
                <wp:positionH relativeFrom="page">
                  <wp:posOffset>5162549</wp:posOffset>
                </wp:positionH>
                <wp:positionV relativeFrom="page">
                  <wp:posOffset>6229350</wp:posOffset>
                </wp:positionV>
                <wp:extent cx="714375" cy="0"/>
                <wp:effectExtent l="0" t="19050" r="2857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2F90C9" id="Straight Connector 38" o:spid="_x0000_s1026" style="position:absolute;z-index:2516433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06.5pt,490.5pt" to="462.75pt,4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" strokecolor="#636463" strokeweight="3pt">
                <w10:wrap anchorx="page" anchory="page"/>
              </v:lin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5D18277" wp14:editId="279207FB">
                <wp:simplePos x="0" y="0"/>
                <wp:positionH relativeFrom="page">
                  <wp:posOffset>5162550</wp:posOffset>
                </wp:positionH>
                <wp:positionV relativeFrom="page">
                  <wp:posOffset>6362700</wp:posOffset>
                </wp:positionV>
                <wp:extent cx="1085850" cy="0"/>
                <wp:effectExtent l="0" t="1905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2200B4" id="Straight Connector 39" o:spid="_x0000_s1026" style="position:absolute;z-index:2516526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06.5pt,501pt" to="492pt,5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" strokecolor="#636463" strokeweight="3pt">
                <w10:wrap anchorx="page" anchory="page"/>
              </v:lin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E9B4F6D" wp14:editId="54FC3625">
                <wp:simplePos x="0" y="0"/>
                <wp:positionH relativeFrom="page">
                  <wp:posOffset>5162551</wp:posOffset>
                </wp:positionH>
                <wp:positionV relativeFrom="page">
                  <wp:posOffset>5953125</wp:posOffset>
                </wp:positionV>
                <wp:extent cx="400050" cy="0"/>
                <wp:effectExtent l="0" t="1905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67ABFE" id="Straight Connector 36" o:spid="_x0000_s1026" style="position:absolute;z-index:2516300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06.5pt,468.75pt" to="438pt,4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" strokecolor="#636463" strokeweight="3pt">
                <w10:wrap anchorx="page" anchory="page"/>
              </v:lin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DFDF7EF" wp14:editId="53FB184B">
                <wp:simplePos x="0" y="0"/>
                <wp:positionH relativeFrom="page">
                  <wp:posOffset>5162550</wp:posOffset>
                </wp:positionH>
                <wp:positionV relativeFrom="page">
                  <wp:posOffset>6086475</wp:posOffset>
                </wp:positionV>
                <wp:extent cx="438150" cy="0"/>
                <wp:effectExtent l="0" t="1905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AE25DE" id="Straight Connector 37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06.5pt,479.25pt" to="441pt,4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" strokecolor="#636463" strokeweight="3pt">
                <w10:wrap anchorx="page" anchory="page"/>
              </v:lin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594240" behindDoc="0" locked="0" layoutInCell="1" allowOverlap="1" wp14:anchorId="04A5F0F0" wp14:editId="28EDD014">
                <wp:simplePos x="0" y="0"/>
                <wp:positionH relativeFrom="page">
                  <wp:posOffset>5165725</wp:posOffset>
                </wp:positionH>
                <wp:positionV relativeFrom="page">
                  <wp:posOffset>5531485</wp:posOffset>
                </wp:positionV>
                <wp:extent cx="1262380" cy="969010"/>
                <wp:effectExtent l="0" t="25400" r="7620" b="2159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2380" cy="969010"/>
                          <a:chOff x="0" y="0"/>
                          <a:chExt cx="1262380" cy="969010"/>
                        </a:xfrm>
                      </wpg:grpSpPr>
                      <wps:wsp>
                        <wps:cNvPr id="25" name="Straight Connector 25"/>
                        <wps:cNvCnPr/>
                        <wps:spPr>
                          <a:xfrm>
                            <a:off x="0" y="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0" y="13843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0" y="27686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0" y="41529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0" y="55372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0" y="69215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0" y="83058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0" y="96901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909951" id="Group 42" o:spid="_x0000_s1026" style="position:absolute;margin-left:406.75pt;margin-top:435.55pt;width:99.4pt;height:76.3pt;z-index:251594240;mso-position-horizontal-relative:page;mso-position-vertical-relative:page" coordsize="12623,9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">
                <v:line id="Straight Connector 25" o:spid="_x0000_s1027" style="position:absolute;visibility:visible;mso-wrap-style:square" from="0,0" to="1262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" strokecolor="#a5a6a5" strokeweight="3pt"/>
                <v:line id="Straight Connector 26" o:spid="_x0000_s1028" style="position:absolute;visibility:visible;mso-wrap-style:square" from="0,1384" to="12623,1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" strokecolor="#a5a6a5" strokeweight="3pt"/>
                <v:line id="Straight Connector 27" o:spid="_x0000_s1029" style="position:absolute;visibility:visible;mso-wrap-style:square" from="0,2768" to="12623,2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" strokecolor="#a5a6a5" strokeweight="3pt"/>
                <v:line id="Straight Connector 28" o:spid="_x0000_s1030" style="position:absolute;visibility:visible;mso-wrap-style:square" from="0,4152" to="12623,4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" strokecolor="#a5a6a5" strokeweight="3pt"/>
                <v:line id="Straight Connector 29" o:spid="_x0000_s1031" style="position:absolute;visibility:visible;mso-wrap-style:square" from="0,5537" to="12623,5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" strokecolor="#a5a6a5" strokeweight="3pt"/>
                <v:line id="Straight Connector 30" o:spid="_x0000_s1032" style="position:absolute;visibility:visible;mso-wrap-style:square" from="0,6921" to="12623,6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" strokecolor="#a5a6a5" strokeweight="3pt"/>
                <v:line id="Straight Connector 31" o:spid="_x0000_s1033" style="position:absolute;visibility:visible;mso-wrap-style:square" from="0,8305" to="12623,8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" strokecolor="#a5a6a5" strokeweight="3pt"/>
                <v:line id="Straight Connector 32" o:spid="_x0000_s1034" style="position:absolute;visibility:visible;mso-wrap-style:square" from="0,9690" to="12623,9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" strokecolor="#a5a6a5" strokeweight="3pt"/>
                <w10:wrap anchorx="page" anchory="page"/>
              </v:group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8FB3B4" wp14:editId="0ED2BBCB">
                <wp:simplePos x="0" y="0"/>
                <wp:positionH relativeFrom="page">
                  <wp:posOffset>5163820</wp:posOffset>
                </wp:positionH>
                <wp:positionV relativeFrom="page">
                  <wp:posOffset>6503670</wp:posOffset>
                </wp:positionV>
                <wp:extent cx="457200" cy="0"/>
                <wp:effectExtent l="0" t="1905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458BB7" id="Straight Connector 40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06.6pt,512.1pt" to="442.6pt,5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" strokecolor="#636463" strokeweight="3pt">
                <w10:wrap anchorx="page" anchory="page"/>
              </v:lin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4671E74" wp14:editId="1072C4F2">
                <wp:simplePos x="0" y="0"/>
                <wp:positionH relativeFrom="page">
                  <wp:posOffset>5163820</wp:posOffset>
                </wp:positionH>
                <wp:positionV relativeFrom="page">
                  <wp:posOffset>5812155</wp:posOffset>
                </wp:positionV>
                <wp:extent cx="804545" cy="0"/>
                <wp:effectExtent l="0" t="19050" r="3365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54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6611B9" id="Straight Connector 35" o:spid="_x0000_s1026" style="position:absolute;z-index:2516218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06.6pt,457.65pt" to="469.95pt,4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" strokecolor="#636463" strokeweight="3pt">
                <w10:wrap anchorx="page" anchory="page"/>
              </v:lin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1B530E38" wp14:editId="03A29D22">
                <wp:simplePos x="0" y="0"/>
                <wp:positionH relativeFrom="page">
                  <wp:posOffset>5163820</wp:posOffset>
                </wp:positionH>
                <wp:positionV relativeFrom="page">
                  <wp:posOffset>5534660</wp:posOffset>
                </wp:positionV>
                <wp:extent cx="992505" cy="0"/>
                <wp:effectExtent l="0" t="19050" r="3619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250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7082F" id="Straight Connector 33" o:spid="_x0000_s1026" style="position:absolute;z-index:25160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06.6pt,435.8pt" to="484.75pt,4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" strokecolor="#636463" strokeweight="3pt">
                <w10:wrap anchorx="page" anchory="page"/>
              </v:lin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4DF1B27E" wp14:editId="4BD1A918">
                <wp:simplePos x="0" y="0"/>
                <wp:positionH relativeFrom="page">
                  <wp:posOffset>5165725</wp:posOffset>
                </wp:positionH>
                <wp:positionV relativeFrom="page">
                  <wp:posOffset>5670550</wp:posOffset>
                </wp:positionV>
                <wp:extent cx="883920" cy="0"/>
                <wp:effectExtent l="0" t="25400" r="5080" b="254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382AD8" id="Straight Connector 34" o:spid="_x0000_s1026" style="position:absolute;z-index:251612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06.75pt,446.5pt" to="476.35pt,4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" strokecolor="#636463" strokeweight="3pt">
                <w10:wrap anchorx="page" anchory="page"/>
              </v:lin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6D0CF80" wp14:editId="2D285C27">
                <wp:simplePos x="0" y="0"/>
                <wp:positionH relativeFrom="page">
                  <wp:posOffset>4057650</wp:posOffset>
                </wp:positionH>
                <wp:positionV relativeFrom="page">
                  <wp:posOffset>4362449</wp:posOffset>
                </wp:positionV>
                <wp:extent cx="2940050" cy="137795"/>
                <wp:effectExtent l="0" t="0" r="12700" b="1460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050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2560E1D" w14:textId="3A279D08" w:rsidR="00A33F5C" w:rsidRPr="0081728B" w:rsidRDefault="0081728B" w:rsidP="00342BFB">
                            <w:pPr>
                              <w:pStyle w:val="SectionTitleTitle"/>
                              <w:rPr>
                                <w:rFonts w:ascii="Raleway Bold" w:hAnsi="Raleway Bold"/>
                                <w:b w:val="0"/>
                                <w:noProof/>
                                <w:spacing w:val="40"/>
                                <w:lang w:val="ru-RU"/>
                              </w:rPr>
                            </w:pPr>
                            <w:r>
                              <w:rPr>
                                <w:rFonts w:ascii="Raleway Bold" w:hAnsi="Raleway Bold"/>
                                <w:b w:val="0"/>
                                <w:spacing w:val="40"/>
                                <w:lang w:val="ru-RU"/>
                              </w:rPr>
                              <w:t>социальные се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0CF80" id="Text Box 58" o:spid="_x0000_s1031" type="#_x0000_t202" style="position:absolute;margin-left:319.5pt;margin-top:343.5pt;width:231.5pt;height:10.8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" filled="f" stroked="f">
                <v:textbox inset="0,0,0,0">
                  <w:txbxContent>
                    <w:p w14:paraId="12560E1D" w14:textId="3A279D08" w:rsidR="00A33F5C" w:rsidRPr="0081728B" w:rsidRDefault="0081728B" w:rsidP="00342BFB">
                      <w:pPr>
                        <w:pStyle w:val="SectionTitleTitle"/>
                        <w:rPr>
                          <w:rFonts w:ascii="Raleway Bold" w:hAnsi="Raleway Bold"/>
                          <w:b w:val="0"/>
                          <w:noProof/>
                          <w:spacing w:val="40"/>
                          <w:lang w:val="ru-RU"/>
                        </w:rPr>
                      </w:pPr>
                      <w:r>
                        <w:rPr>
                          <w:rFonts w:ascii="Raleway Bold" w:hAnsi="Raleway Bold"/>
                          <w:b w:val="0"/>
                          <w:spacing w:val="40"/>
                          <w:lang w:val="ru-RU"/>
                        </w:rPr>
                        <w:t>социальные сети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664B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595AF5C3" wp14:editId="006420C9">
                <wp:simplePos x="0" y="0"/>
                <wp:positionH relativeFrom="margin">
                  <wp:align>left</wp:align>
                </wp:positionH>
                <wp:positionV relativeFrom="page">
                  <wp:posOffset>3371850</wp:posOffset>
                </wp:positionV>
                <wp:extent cx="2999105" cy="5629275"/>
                <wp:effectExtent l="0" t="0" r="1079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105" cy="562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23ADB63" w14:textId="2933ACAE" w:rsidR="003F285D" w:rsidRPr="00504345" w:rsidRDefault="00504345" w:rsidP="003F285D">
                            <w:pPr>
                              <w:pStyle w:val="BodyText-BLACKRIGHTBodyText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ru-RU"/>
                              </w:rPr>
                              <w:t>Меня зовут Артём. Мне 18 лет</w:t>
                            </w:r>
                          </w:p>
                          <w:p w14:paraId="26FF0EA0" w14:textId="7274619E" w:rsidR="003F285D" w:rsidRPr="00504345" w:rsidRDefault="00504345" w:rsidP="003F285D">
                            <w:pPr>
                              <w:pStyle w:val="BodyText-BLACKRIGHTBodyText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ru-RU"/>
                              </w:rPr>
                              <w:t>И игровой разработчик</w:t>
                            </w:r>
                          </w:p>
                          <w:p w14:paraId="44CF96E7" w14:textId="5EBB9FB7" w:rsidR="00A33F5C" w:rsidRPr="00504345" w:rsidRDefault="00504345" w:rsidP="003F285D">
                            <w:pPr>
                              <w:pStyle w:val="BodyText-BLACKRIGHTBodyText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ru-RU"/>
                              </w:rPr>
                              <w:t>Из Украины</w:t>
                            </w:r>
                          </w:p>
                          <w:p w14:paraId="6ADCE3C6" w14:textId="77777777" w:rsidR="00A33F5C" w:rsidRPr="00504345" w:rsidRDefault="00A33F5C" w:rsidP="00326F6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14:paraId="5467F8F0" w14:textId="77777777" w:rsidR="0081728B" w:rsidRDefault="00504345" w:rsidP="00326F6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Мне нравится разрабатывать игры</w:t>
                            </w:r>
                            <w:r w:rsidR="0081728B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</w:p>
                          <w:p w14:paraId="5FFA016E" w14:textId="38DEBF91" w:rsidR="00504345" w:rsidRDefault="00504345" w:rsidP="00326F6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Изучаю </w:t>
                            </w: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Unity</w:t>
                            </w:r>
                            <w:r w:rsidRPr="00504345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и С++ с 2017-го года</w:t>
                            </w:r>
                            <w:r w:rsidR="003F285D" w:rsidRPr="00504345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  <w:r w:rsidR="000038DD" w:rsidRPr="00504345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</w:p>
                          <w:p w14:paraId="11CB9CFB" w14:textId="01F2F051" w:rsidR="00D921B4" w:rsidRPr="00504345" w:rsidRDefault="00504345" w:rsidP="00326F6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Работал с несколькими инди играми</w:t>
                            </w:r>
                            <w:r w:rsidR="000038DD" w:rsidRPr="00504345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</w:p>
                          <w:p w14:paraId="29A5C73F" w14:textId="6FA92F25" w:rsidR="00D921B4" w:rsidRDefault="00504345" w:rsidP="00326F6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С</w:t>
                            </w:r>
                            <w:r w:rsidRPr="005C59AE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осени</w:t>
                            </w:r>
                            <w:r w:rsidR="003F285D" w:rsidRPr="005C59AE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 xml:space="preserve"> 2018</w:t>
                            </w:r>
                            <w:r w:rsidRPr="005C59AE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го</w:t>
                            </w:r>
                            <w:r w:rsidR="003F285D" w:rsidRPr="005C59AE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изучаю</w:t>
                            </w:r>
                            <w:r w:rsidR="003F285D" w:rsidRPr="005C59AE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285D" w:rsidRPr="003F285D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Unreal</w:t>
                            </w:r>
                            <w:r w:rsidR="003F285D" w:rsidRPr="005C59AE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285D" w:rsidRPr="003F285D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Engine</w:t>
                            </w:r>
                            <w:r w:rsidR="003F285D" w:rsidRPr="005C59AE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 xml:space="preserve"> 4 (</w:t>
                            </w:r>
                            <w:r w:rsidR="003F285D" w:rsidRPr="003F285D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C</w:t>
                            </w:r>
                            <w:r w:rsidR="003F285D" w:rsidRPr="005C59AE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++\</w:t>
                            </w:r>
                            <w:r w:rsidR="003F285D" w:rsidRPr="003F285D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Blueprint</w:t>
                            </w:r>
                            <w:r w:rsidR="003F285D" w:rsidRPr="005C59AE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="003F285D" w:rsidRPr="005C59AE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285D" w:rsidRPr="003F285D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 xml:space="preserve">OpenGL (C ++(glfw)). </w:t>
                            </w: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Есть знания</w:t>
                            </w:r>
                            <w:r w:rsidRPr="00504345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QA</w:t>
                            </w:r>
                            <w:r w:rsidR="003F285D" w:rsidRPr="00504345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Всегда учу что-то новое и интересное</w:t>
                            </w:r>
                            <w:r w:rsidR="003F285D" w:rsidRPr="00504345"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</w:p>
                          <w:p w14:paraId="48829EDE" w14:textId="4FA91FBC" w:rsidR="00504345" w:rsidRPr="00504345" w:rsidRDefault="0081728B" w:rsidP="00326F6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Хотел бы</w:t>
                            </w:r>
                            <w:r w:rsidR="00504345" w:rsidRPr="00504345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работать над крупными и интересными проектами.</w:t>
                            </w:r>
                          </w:p>
                          <w:p w14:paraId="5A1C93E8" w14:textId="77777777" w:rsidR="003F285D" w:rsidRPr="00504345" w:rsidRDefault="003F285D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</w:pPr>
                          </w:p>
                          <w:p w14:paraId="64EAAA3C" w14:textId="198A163A" w:rsidR="003F285D" w:rsidRPr="005C59AE" w:rsidRDefault="00504345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>Мои</w:t>
                            </w:r>
                            <w:r w:rsidRPr="005C59AE"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>недостатки</w:t>
                            </w:r>
                            <w:r w:rsidR="003F285D" w:rsidRPr="005C59AE"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>:</w:t>
                            </w:r>
                          </w:p>
                          <w:p w14:paraId="028BEAB5" w14:textId="4DBF44C7" w:rsidR="003F285D" w:rsidRPr="00504345" w:rsidRDefault="003F285D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</w:pPr>
                            <w:r w:rsidRPr="003F285D"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  <w:t>        </w:t>
                            </w:r>
                            <w:r w:rsidRPr="00504345"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="00504345"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  <w:t>Малы опыт разговорного английского</w:t>
                            </w:r>
                          </w:p>
                          <w:p w14:paraId="1C38C0DE" w14:textId="73B6AD82" w:rsidR="00D921B4" w:rsidRPr="00504345" w:rsidRDefault="00504345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  <w:t>Интроверт</w:t>
                            </w:r>
                            <w:r w:rsidR="00D921B4" w:rsidRPr="00504345"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  <w:t xml:space="preserve">                                                        </w:t>
                            </w:r>
                          </w:p>
                          <w:p w14:paraId="05E93BA9" w14:textId="59A19E70" w:rsidR="003F285D" w:rsidRPr="00504345" w:rsidRDefault="00504345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>Мои плюсы</w:t>
                            </w:r>
                            <w:r w:rsidR="003F285D" w:rsidRPr="00504345"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>:</w:t>
                            </w:r>
                          </w:p>
                          <w:p w14:paraId="5FA263A9" w14:textId="73A2362E" w:rsidR="003F285D" w:rsidRPr="00504345" w:rsidRDefault="00504345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  <w:t>Всегда пытаюсь закончить работу до конца</w:t>
                            </w:r>
                          </w:p>
                          <w:p w14:paraId="73D63D1B" w14:textId="670BB47D" w:rsidR="003F285D" w:rsidRPr="00504345" w:rsidRDefault="00504345" w:rsidP="000038D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  <w:t>Не люблю отвлекаться</w:t>
                            </w:r>
                          </w:p>
                          <w:p w14:paraId="6921C1B6" w14:textId="22D2CBCD" w:rsidR="003F108A" w:rsidRPr="00504345" w:rsidRDefault="00504345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  <w:t>Люблю изучать что-то нвоое</w:t>
                            </w:r>
                          </w:p>
                          <w:p w14:paraId="478357A4" w14:textId="14C60726" w:rsidR="0049224B" w:rsidRPr="00504345" w:rsidRDefault="0049224B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</w:pPr>
                          </w:p>
                          <w:p w14:paraId="0C0CFBBF" w14:textId="708371AC" w:rsidR="0049224B" w:rsidRPr="005C59AE" w:rsidRDefault="00504345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16"/>
                                <w:lang w:val="ru-RU"/>
                              </w:rPr>
                              <w:t>Опыт</w:t>
                            </w:r>
                            <w:r w:rsidR="0049224B" w:rsidRPr="005C59AE"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16"/>
                                <w:lang w:val="ru-RU"/>
                              </w:rPr>
                              <w:t xml:space="preserve"> / </w:t>
                            </w:r>
                            <w:r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16"/>
                                <w:lang w:val="ru-RU"/>
                              </w:rPr>
                              <w:t>Проекты</w:t>
                            </w:r>
                            <w:r w:rsidR="0049224B" w:rsidRPr="005C59AE"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16"/>
                                <w:lang w:val="ru-RU"/>
                              </w:rPr>
                              <w:t>:</w:t>
                            </w:r>
                          </w:p>
                          <w:p w14:paraId="6B93A3A9" w14:textId="72E2581D" w:rsidR="000038DD" w:rsidRDefault="000038DD" w:rsidP="000038DD">
                            <w:pPr>
                              <w:jc w:val="right"/>
                            </w:pPr>
                            <w:r w:rsidRPr="005C59AE">
                              <w:rPr>
                                <w:sz w:val="22"/>
                                <w:szCs w:val="22"/>
                                <w:lang w:val="ru-RU"/>
                              </w:rPr>
                              <w:t>1.</w:t>
                            </w:r>
                            <w:r w:rsidRPr="005C59AE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49224B" w:rsidRPr="000038DD">
                              <w:rPr>
                                <w:b/>
                                <w:sz w:val="22"/>
                                <w:szCs w:val="22"/>
                              </w:rPr>
                              <w:t>Worldopo</w:t>
                            </w:r>
                            <w:r w:rsidR="0049224B" w:rsidRPr="005C59AE">
                              <w:rPr>
                                <w:sz w:val="22"/>
                                <w:szCs w:val="22"/>
                                <w:lang w:val="ru-RU"/>
                              </w:rPr>
                              <w:t>(</w:t>
                            </w:r>
                            <w:r w:rsidR="0049224B" w:rsidRPr="0049224B">
                              <w:t>Lindenvalley</w:t>
                            </w:r>
                            <w:r w:rsidR="0049224B" w:rsidRPr="005C59AE">
                              <w:rPr>
                                <w:lang w:val="ru-RU"/>
                              </w:rPr>
                              <w:t xml:space="preserve"> </w:t>
                            </w:r>
                            <w:r w:rsidR="0049224B" w:rsidRPr="0049224B">
                              <w:t>GmbH</w:t>
                            </w:r>
                            <w:r w:rsidR="001664BD" w:rsidRPr="005C59AE">
                              <w:rPr>
                                <w:lang w:val="ru-RU"/>
                              </w:rPr>
                              <w:t xml:space="preserve">/ </w:t>
                            </w:r>
                            <w:r w:rsidR="00504345">
                              <w:rPr>
                                <w:lang w:val="ru-RU"/>
                              </w:rPr>
                              <w:t>Декабрь</w:t>
                            </w:r>
                            <w:r w:rsidR="001664BD" w:rsidRPr="005C59AE">
                              <w:rPr>
                                <w:lang w:val="ru-RU"/>
                              </w:rPr>
                              <w:t xml:space="preserve"> 2018 -</w:t>
                            </w:r>
                            <w:r w:rsidR="00504345" w:rsidRPr="005C59AE">
                              <w:rPr>
                                <w:lang w:val="ru-RU"/>
                              </w:rPr>
                              <w:t>…</w:t>
                            </w:r>
                            <w:r w:rsidR="001664BD" w:rsidRPr="005C59AE">
                              <w:rPr>
                                <w:lang w:val="ru-RU"/>
                              </w:rPr>
                              <w:t>)</w:t>
                            </w:r>
                            <w:r w:rsidRPr="005C59AE">
                              <w:rPr>
                                <w:lang w:val="ru-RU"/>
                              </w:rPr>
                              <w:t xml:space="preserve">: </w:t>
                            </w:r>
                            <w:r>
                              <w:t>Unty</w:t>
                            </w:r>
                            <w:r w:rsidRPr="005C59AE">
                              <w:rPr>
                                <w:lang w:val="ru-RU"/>
                              </w:rPr>
                              <w:t>3</w:t>
                            </w:r>
                            <w:r>
                              <w:t>D</w:t>
                            </w:r>
                            <w:r w:rsidRPr="005C59AE">
                              <w:rPr>
                                <w:lang w:val="ru-RU"/>
                              </w:rPr>
                              <w:t xml:space="preserve"> </w:t>
                            </w:r>
                            <w:r w:rsidR="00504345">
                              <w:rPr>
                                <w:lang w:val="ru-RU"/>
                              </w:rPr>
                              <w:t>программист</w:t>
                            </w:r>
                            <w:r w:rsidRPr="005C59AE">
                              <w:rPr>
                                <w:lang w:val="ru-RU"/>
                              </w:rPr>
                              <w:t xml:space="preserve">. </w:t>
                            </w:r>
                            <w:r w:rsidR="00504345">
                              <w:rPr>
                                <w:lang w:val="ru-RU"/>
                              </w:rPr>
                              <w:t>Создание</w:t>
                            </w:r>
                            <w:r>
                              <w:t xml:space="preserve"> AR </w:t>
                            </w:r>
                            <w:r w:rsidR="00504345">
                              <w:rPr>
                                <w:lang w:val="ru-RU"/>
                              </w:rPr>
                              <w:t>игр</w:t>
                            </w:r>
                            <w:r>
                              <w:t xml:space="preserve">, </w:t>
                            </w:r>
                            <w:r w:rsidR="00504345">
                              <w:rPr>
                                <w:lang w:val="ru-RU"/>
                              </w:rPr>
                              <w:t>адаптация</w:t>
                            </w:r>
                            <w:r w:rsidRPr="000038DD">
                              <w:t xml:space="preserve"> </w:t>
                            </w:r>
                            <w:r w:rsidR="00504345">
                              <w:rPr>
                                <w:lang w:val="ru-RU"/>
                              </w:rPr>
                              <w:t>нового</w:t>
                            </w:r>
                            <w:r w:rsidRPr="000038DD">
                              <w:t xml:space="preserve"> UI</w:t>
                            </w:r>
                            <w:r>
                              <w:t xml:space="preserve">, </w:t>
                            </w:r>
                            <w:r w:rsidR="00504345">
                              <w:t xml:space="preserve">добавление нового </w:t>
                            </w:r>
                            <w:r w:rsidR="00504345" w:rsidRPr="00504345">
                              <w:rPr>
                                <w:lang w:val="ru-RU"/>
                              </w:rPr>
                              <w:t>функционала</w:t>
                            </w:r>
                            <w:r>
                              <w:t>.</w:t>
                            </w:r>
                          </w:p>
                          <w:p w14:paraId="2AD9FDBD" w14:textId="07E81820" w:rsidR="0049224B" w:rsidRDefault="0049224B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  <w:p w14:paraId="6DF23CA5" w14:textId="781CC860" w:rsidR="0049224B" w:rsidRPr="0049224B" w:rsidRDefault="0049224B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  <w:p w14:paraId="72A2D60D" w14:textId="5DF796C2" w:rsidR="00D737CF" w:rsidRPr="003F285D" w:rsidRDefault="00D737CF" w:rsidP="00D737CF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85D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3F285D"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7A95AC0" w14:textId="77777777" w:rsidR="003F108A" w:rsidRPr="003F285D" w:rsidRDefault="003F108A" w:rsidP="00D921B4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6F5CABB" w14:textId="77777777" w:rsidR="003F108A" w:rsidRPr="003F285D" w:rsidRDefault="003F108A" w:rsidP="00D921B4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91F9C13" w14:textId="77777777" w:rsidR="003F108A" w:rsidRPr="003F285D" w:rsidRDefault="003F108A" w:rsidP="00D921B4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0813716" w14:textId="77777777" w:rsidR="00D921B4" w:rsidRPr="003F285D" w:rsidRDefault="00D921B4" w:rsidP="00D921B4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0376BD44" w14:textId="53D182E9" w:rsidR="00A33F5C" w:rsidRPr="00D737CF" w:rsidRDefault="00D921B4" w:rsidP="00326F6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85D"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3917" w:rsidRPr="003F285D"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33F5C" w:rsidRPr="003F285D"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33F5C" w:rsidRPr="003F285D"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AF5C3" id="Text Box 3" o:spid="_x0000_s1032" type="#_x0000_t202" style="position:absolute;margin-left:0;margin-top:265.5pt;width:236.15pt;height:443.25pt;z-index:251562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" filled="f" stroked="f">
                <v:textbox inset="0,0,0,0">
                  <w:txbxContent>
                    <w:p w14:paraId="023ADB63" w14:textId="2933ACAE" w:rsidR="003F285D" w:rsidRPr="00504345" w:rsidRDefault="00504345" w:rsidP="003F285D">
                      <w:pPr>
                        <w:pStyle w:val="BodyText-BLACKRIGHTBodyText"/>
                        <w:rPr>
                          <w:rFonts w:asciiTheme="minorHAnsi" w:hAnsiTheme="minorHAnsi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  <w:lang w:val="ru-RU"/>
                        </w:rPr>
                        <w:t>Меня зовут Артём. Мне 18 лет</w:t>
                      </w:r>
                    </w:p>
                    <w:p w14:paraId="26FF0EA0" w14:textId="7274619E" w:rsidR="003F285D" w:rsidRPr="00504345" w:rsidRDefault="00504345" w:rsidP="003F285D">
                      <w:pPr>
                        <w:pStyle w:val="BodyText-BLACKRIGHTBodyText"/>
                        <w:rPr>
                          <w:rFonts w:asciiTheme="minorHAnsi" w:hAnsiTheme="minorHAnsi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  <w:lang w:val="ru-RU"/>
                        </w:rPr>
                        <w:t>И игровой разработчик</w:t>
                      </w:r>
                    </w:p>
                    <w:p w14:paraId="44CF96E7" w14:textId="5EBB9FB7" w:rsidR="00A33F5C" w:rsidRPr="00504345" w:rsidRDefault="00504345" w:rsidP="003F285D">
                      <w:pPr>
                        <w:pStyle w:val="BodyText-BLACKRIGHTBodyText"/>
                        <w:rPr>
                          <w:rFonts w:asciiTheme="minorHAnsi" w:hAnsiTheme="minorHAnsi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  <w:lang w:val="ru-RU"/>
                        </w:rPr>
                        <w:t>Из Украины</w:t>
                      </w:r>
                    </w:p>
                    <w:p w14:paraId="6ADCE3C6" w14:textId="77777777" w:rsidR="00A33F5C" w:rsidRPr="00504345" w:rsidRDefault="00A33F5C" w:rsidP="00326F6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</w:p>
                    <w:p w14:paraId="5467F8F0" w14:textId="77777777" w:rsidR="0081728B" w:rsidRDefault="00504345" w:rsidP="00326F6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Мне нравится разрабатывать игры</w:t>
                      </w:r>
                      <w:r w:rsidR="0081728B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.</w:t>
                      </w:r>
                    </w:p>
                    <w:p w14:paraId="5FFA016E" w14:textId="38DEBF91" w:rsidR="00504345" w:rsidRDefault="00504345" w:rsidP="00326F6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Изучаю </w:t>
                      </w: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Unity</w:t>
                      </w:r>
                      <w:r w:rsidRPr="00504345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3</w:t>
                      </w: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и С++ с 2017-го года</w:t>
                      </w:r>
                      <w:r w:rsidR="003F285D" w:rsidRPr="00504345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.</w:t>
                      </w:r>
                      <w:r w:rsidR="000038DD" w:rsidRPr="00504345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</w:p>
                    <w:p w14:paraId="11CB9CFB" w14:textId="01F2F051" w:rsidR="00D921B4" w:rsidRPr="00504345" w:rsidRDefault="00504345" w:rsidP="00326F6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Работал с несколькими инди играми</w:t>
                      </w:r>
                      <w:r w:rsidR="000038DD" w:rsidRPr="00504345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.</w:t>
                      </w:r>
                    </w:p>
                    <w:p w14:paraId="29A5C73F" w14:textId="6FA92F25" w:rsidR="00D921B4" w:rsidRDefault="00504345" w:rsidP="00326F6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С</w:t>
                      </w:r>
                      <w:r w:rsidRPr="0081728B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осени</w:t>
                      </w:r>
                      <w:r w:rsidR="003F285D" w:rsidRPr="0081728B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2018</w:t>
                      </w:r>
                      <w:r w:rsidRPr="0081728B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-</w:t>
                      </w: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го</w:t>
                      </w:r>
                      <w:r w:rsidR="003F285D" w:rsidRPr="0081728B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: </w:t>
                      </w: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изучаю</w:t>
                      </w:r>
                      <w:r w:rsidR="003F285D" w:rsidRPr="0081728B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3F285D" w:rsidRPr="003F285D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Unreal</w:t>
                      </w:r>
                      <w:r w:rsidR="003F285D" w:rsidRPr="0081728B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3F285D" w:rsidRPr="003F285D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Engine</w:t>
                      </w:r>
                      <w:r w:rsidR="003F285D" w:rsidRPr="0081728B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4 (</w:t>
                      </w:r>
                      <w:r w:rsidR="003F285D" w:rsidRPr="003F285D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C</w:t>
                      </w:r>
                      <w:r w:rsidR="003F285D" w:rsidRPr="0081728B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++\</w:t>
                      </w:r>
                      <w:r w:rsidR="003F285D" w:rsidRPr="003F285D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Blueprint</w:t>
                      </w:r>
                      <w:r w:rsidR="003F285D" w:rsidRPr="0081728B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) </w:t>
                      </w: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и</w:t>
                      </w:r>
                      <w:r w:rsidR="003F285D" w:rsidRPr="0081728B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3F285D" w:rsidRPr="003F285D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 xml:space="preserve">OpenGL (C ++(glfw)). </w:t>
                      </w: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Есть знания</w:t>
                      </w:r>
                      <w:r w:rsidRPr="00504345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QA</w:t>
                      </w:r>
                      <w:r w:rsidR="003F285D" w:rsidRPr="00504345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. </w:t>
                      </w: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Всегда учу что-то новое и интересное</w:t>
                      </w:r>
                      <w:r w:rsidR="003F285D" w:rsidRPr="00504345">
                        <w:rPr>
                          <w:rFonts w:cs="Raleway"/>
                          <w:color w:val="000000"/>
                          <w:sz w:val="16"/>
                          <w:szCs w:val="16"/>
                          <w:lang w:val="ru-RU"/>
                        </w:rPr>
                        <w:t>.</w:t>
                      </w:r>
                    </w:p>
                    <w:p w14:paraId="48829EDE" w14:textId="4FA91FBC" w:rsidR="00504345" w:rsidRPr="00504345" w:rsidRDefault="0081728B" w:rsidP="00326F6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Хотел бы</w:t>
                      </w:r>
                      <w:r w:rsidR="00504345" w:rsidRPr="00504345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работать над крупными и интересными проектами.</w:t>
                      </w:r>
                    </w:p>
                    <w:p w14:paraId="5A1C93E8" w14:textId="77777777" w:rsidR="003F285D" w:rsidRPr="00504345" w:rsidRDefault="003F285D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18"/>
                          <w:szCs w:val="16"/>
                          <w:lang w:val="ru-RU"/>
                        </w:rPr>
                      </w:pPr>
                    </w:p>
                    <w:p w14:paraId="64EAAA3C" w14:textId="198A163A" w:rsidR="003F285D" w:rsidRPr="00504345" w:rsidRDefault="00504345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  <w:lang w:val="ru-RU"/>
                        </w:rPr>
                        <w:t>Мои</w:t>
                      </w:r>
                      <w:r w:rsidRPr="00504345"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  <w:lang w:val="ru-RU"/>
                        </w:rPr>
                        <w:t>недостатки</w:t>
                      </w:r>
                      <w:r w:rsidR="003F285D" w:rsidRPr="00504345"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</w:rPr>
                        <w:t>:</w:t>
                      </w:r>
                    </w:p>
                    <w:p w14:paraId="028BEAB5" w14:textId="4DBF44C7" w:rsidR="003F285D" w:rsidRPr="00504345" w:rsidRDefault="003F285D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</w:pPr>
                      <w:r w:rsidRPr="003F285D"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  <w:t>        </w:t>
                      </w:r>
                      <w:bookmarkStart w:id="1" w:name="_GoBack"/>
                      <w:bookmarkEnd w:id="1"/>
                      <w:r w:rsidRPr="00504345"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  <w:t xml:space="preserve"> </w:t>
                      </w:r>
                      <w:r w:rsidR="00504345"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  <w:t>Малы опыт разговорного английского</w:t>
                      </w:r>
                    </w:p>
                    <w:p w14:paraId="1C38C0DE" w14:textId="73B6AD82" w:rsidR="00D921B4" w:rsidRPr="00504345" w:rsidRDefault="00504345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</w:pPr>
                      <w:r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  <w:t>Интроверт</w:t>
                      </w:r>
                      <w:r w:rsidR="00D921B4" w:rsidRPr="00504345"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  <w:t xml:space="preserve">                                                        </w:t>
                      </w:r>
                    </w:p>
                    <w:p w14:paraId="05E93BA9" w14:textId="59A19E70" w:rsidR="003F285D" w:rsidRPr="00504345" w:rsidRDefault="00504345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  <w:lang w:val="ru-RU"/>
                        </w:rPr>
                        <w:t>Мои плюсы</w:t>
                      </w:r>
                      <w:r w:rsidR="003F285D" w:rsidRPr="00504345"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  <w:lang w:val="ru-RU"/>
                        </w:rPr>
                        <w:t>:</w:t>
                      </w:r>
                    </w:p>
                    <w:p w14:paraId="5FA263A9" w14:textId="73A2362E" w:rsidR="003F285D" w:rsidRPr="00504345" w:rsidRDefault="00504345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</w:pPr>
                      <w:r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  <w:t>Всегда пытаюсь закончить работу до конца</w:t>
                      </w:r>
                    </w:p>
                    <w:p w14:paraId="73D63D1B" w14:textId="670BB47D" w:rsidR="003F285D" w:rsidRPr="00504345" w:rsidRDefault="00504345" w:rsidP="000038D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</w:pPr>
                      <w:r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  <w:t>Не люблю отвлекаться</w:t>
                      </w:r>
                    </w:p>
                    <w:p w14:paraId="6921C1B6" w14:textId="22D2CBCD" w:rsidR="003F108A" w:rsidRPr="00504345" w:rsidRDefault="00504345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</w:pPr>
                      <w:r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  <w:t>Люблю изучать что-то нвоое</w:t>
                      </w:r>
                    </w:p>
                    <w:p w14:paraId="478357A4" w14:textId="14C60726" w:rsidR="0049224B" w:rsidRPr="00504345" w:rsidRDefault="0049224B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</w:pPr>
                    </w:p>
                    <w:p w14:paraId="0C0CFBBF" w14:textId="708371AC" w:rsidR="0049224B" w:rsidRPr="0049224B" w:rsidRDefault="00504345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2"/>
                          <w:szCs w:val="16"/>
                        </w:rPr>
                      </w:pPr>
                      <w:r>
                        <w:rPr>
                          <w:rFonts w:cs="Raleway"/>
                          <w:b/>
                          <w:color w:val="000000"/>
                          <w:sz w:val="22"/>
                          <w:szCs w:val="16"/>
                          <w:lang w:val="ru-RU"/>
                        </w:rPr>
                        <w:t>Опыт</w:t>
                      </w:r>
                      <w:r w:rsidR="0049224B" w:rsidRPr="0049224B">
                        <w:rPr>
                          <w:rFonts w:cs="Raleway"/>
                          <w:b/>
                          <w:color w:val="000000"/>
                          <w:sz w:val="22"/>
                          <w:szCs w:val="16"/>
                        </w:rPr>
                        <w:t xml:space="preserve"> / </w:t>
                      </w:r>
                      <w:r>
                        <w:rPr>
                          <w:rFonts w:cs="Raleway"/>
                          <w:b/>
                          <w:color w:val="000000"/>
                          <w:sz w:val="22"/>
                          <w:szCs w:val="16"/>
                          <w:lang w:val="ru-RU"/>
                        </w:rPr>
                        <w:t>Проекты</w:t>
                      </w:r>
                      <w:r w:rsidR="0049224B" w:rsidRPr="0049224B">
                        <w:rPr>
                          <w:rFonts w:cs="Raleway"/>
                          <w:b/>
                          <w:color w:val="000000"/>
                          <w:sz w:val="22"/>
                          <w:szCs w:val="16"/>
                        </w:rPr>
                        <w:t>:</w:t>
                      </w:r>
                    </w:p>
                    <w:p w14:paraId="6B93A3A9" w14:textId="72E2581D" w:rsidR="000038DD" w:rsidRDefault="000038DD" w:rsidP="000038DD">
                      <w:pPr>
                        <w:jc w:val="right"/>
                      </w:pPr>
                      <w:r w:rsidRPr="000038DD">
                        <w:rPr>
                          <w:sz w:val="22"/>
                          <w:szCs w:val="22"/>
                        </w:rPr>
                        <w:t>1.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9224B" w:rsidRPr="000038DD">
                        <w:rPr>
                          <w:b/>
                          <w:sz w:val="22"/>
                          <w:szCs w:val="22"/>
                        </w:rPr>
                        <w:t>Worldopo</w:t>
                      </w:r>
                      <w:r w:rsidR="0049224B" w:rsidRPr="000038DD">
                        <w:rPr>
                          <w:sz w:val="22"/>
                          <w:szCs w:val="22"/>
                        </w:rPr>
                        <w:t>(</w:t>
                      </w:r>
                      <w:r w:rsidR="0049224B" w:rsidRPr="0049224B">
                        <w:t>Lindenvalley GmbH</w:t>
                      </w:r>
                      <w:r w:rsidR="001664BD">
                        <w:t>/</w:t>
                      </w:r>
                      <w:r w:rsidR="001664BD" w:rsidRPr="001664BD">
                        <w:t xml:space="preserve"> </w:t>
                      </w:r>
                      <w:r w:rsidR="00504345">
                        <w:rPr>
                          <w:lang w:val="ru-RU"/>
                        </w:rPr>
                        <w:t>Декабрь</w:t>
                      </w:r>
                      <w:r w:rsidR="001664BD" w:rsidRPr="001664BD">
                        <w:t xml:space="preserve"> 2018 -</w:t>
                      </w:r>
                      <w:r w:rsidR="00504345" w:rsidRPr="00504345">
                        <w:t>…</w:t>
                      </w:r>
                      <w:r w:rsidR="001664BD">
                        <w:t>)</w:t>
                      </w:r>
                      <w:r>
                        <w:t xml:space="preserve">: Unty3D </w:t>
                      </w:r>
                      <w:r w:rsidR="00504345">
                        <w:rPr>
                          <w:lang w:val="ru-RU"/>
                        </w:rPr>
                        <w:t>программист</w:t>
                      </w:r>
                      <w:r>
                        <w:t xml:space="preserve">. </w:t>
                      </w:r>
                      <w:r w:rsidR="00504345">
                        <w:rPr>
                          <w:lang w:val="ru-RU"/>
                        </w:rPr>
                        <w:t>Создание</w:t>
                      </w:r>
                      <w:r>
                        <w:t xml:space="preserve"> AR </w:t>
                      </w:r>
                      <w:r w:rsidR="00504345">
                        <w:rPr>
                          <w:lang w:val="ru-RU"/>
                        </w:rPr>
                        <w:t>игр</w:t>
                      </w:r>
                      <w:r>
                        <w:t xml:space="preserve">, </w:t>
                      </w:r>
                      <w:r w:rsidR="00504345">
                        <w:rPr>
                          <w:lang w:val="ru-RU"/>
                        </w:rPr>
                        <w:t>адаптация</w:t>
                      </w:r>
                      <w:r w:rsidRPr="000038DD">
                        <w:t xml:space="preserve"> </w:t>
                      </w:r>
                      <w:r w:rsidR="00504345">
                        <w:rPr>
                          <w:lang w:val="ru-RU"/>
                        </w:rPr>
                        <w:t>нового</w:t>
                      </w:r>
                      <w:r w:rsidRPr="000038DD">
                        <w:t xml:space="preserve"> UI</w:t>
                      </w:r>
                      <w:r>
                        <w:t xml:space="preserve">, </w:t>
                      </w:r>
                      <w:r w:rsidR="00504345">
                        <w:t xml:space="preserve">добавление нового </w:t>
                      </w:r>
                      <w:r w:rsidR="00504345" w:rsidRPr="00504345">
                        <w:rPr>
                          <w:lang w:val="ru-RU"/>
                        </w:rPr>
                        <w:t>функционала</w:t>
                      </w:r>
                      <w:r>
                        <w:t>.</w:t>
                      </w:r>
                    </w:p>
                    <w:p w14:paraId="2AD9FDBD" w14:textId="07E81820" w:rsidR="0049224B" w:rsidRDefault="0049224B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</w:pPr>
                    </w:p>
                    <w:p w14:paraId="6DF23CA5" w14:textId="781CC860" w:rsidR="0049224B" w:rsidRPr="0049224B" w:rsidRDefault="0049224B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</w:pPr>
                    </w:p>
                    <w:p w14:paraId="72A2D60D" w14:textId="5DF796C2" w:rsidR="00D737CF" w:rsidRPr="003F285D" w:rsidRDefault="00D737CF" w:rsidP="00D737CF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6"/>
                          <w:szCs w:val="16"/>
                        </w:rPr>
                      </w:pPr>
                      <w:r w:rsidRPr="003F285D">
                        <w:rPr>
                          <w:rFonts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3F285D">
                        <w:rPr>
                          <w:rFonts w:cs="Raleway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7A95AC0" w14:textId="77777777" w:rsidR="003F108A" w:rsidRPr="003F285D" w:rsidRDefault="003F108A" w:rsidP="00D921B4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06F5CABB" w14:textId="77777777" w:rsidR="003F108A" w:rsidRPr="003F285D" w:rsidRDefault="003F108A" w:rsidP="00D921B4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091F9C13" w14:textId="77777777" w:rsidR="003F108A" w:rsidRPr="003F285D" w:rsidRDefault="003F108A" w:rsidP="00D921B4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20813716" w14:textId="77777777" w:rsidR="00D921B4" w:rsidRPr="003F285D" w:rsidRDefault="00D921B4" w:rsidP="00D921B4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6"/>
                          <w:szCs w:val="16"/>
                        </w:rPr>
                      </w:pPr>
                    </w:p>
                    <w:p w14:paraId="0376BD44" w14:textId="53D182E9" w:rsidR="00A33F5C" w:rsidRPr="00D737CF" w:rsidRDefault="00D921B4" w:rsidP="00326F6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</w:rPr>
                      </w:pPr>
                      <w:r w:rsidRPr="003F285D">
                        <w:rPr>
                          <w:rFonts w:cs="Raleway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363917" w:rsidRPr="003F285D">
                        <w:rPr>
                          <w:rFonts w:cs="Raleway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A33F5C" w:rsidRPr="003F285D"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A33F5C" w:rsidRPr="003F285D"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C2AAB" w:rsidRPr="00924244">
        <w:rPr>
          <w:rFonts w:ascii="Raleway-Italic" w:hAnsi="Raleway-Italic" w:cs="Raleway-Italic"/>
          <w:i/>
          <w:iCs/>
          <w:noProof/>
          <w:color w:val="000000"/>
          <w:sz w:val="16"/>
          <w:szCs w:val="16"/>
          <w:lang w:val="uk-UA" w:eastAsia="uk-UA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E402940" wp14:editId="1C4A5F9E">
                <wp:simplePos x="0" y="0"/>
                <wp:positionH relativeFrom="page">
                  <wp:posOffset>559435</wp:posOffset>
                </wp:positionH>
                <wp:positionV relativeFrom="page">
                  <wp:posOffset>9535795</wp:posOffset>
                </wp:positionV>
                <wp:extent cx="2184400" cy="448945"/>
                <wp:effectExtent l="0" t="0" r="6350" b="825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A74852F" w14:textId="6E70C775" w:rsidR="000038DD" w:rsidRPr="005C59AE" w:rsidRDefault="0081728B" w:rsidP="003C0C22">
                            <w:pPr>
                              <w:pStyle w:val="BodyText-BLACKLEFTBodyText"/>
                              <w:jc w:val="right"/>
                              <w:rPr>
                                <w:rFonts w:ascii="HelveticaNeueCyr" w:hAnsi="HelveticaNeueCyr" w:cs="Raleway-Bold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HelveticaNeueCyr" w:hAnsi="HelveticaNeueCyr" w:cs="Raleway-Bold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>ЗТК</w:t>
                            </w:r>
                            <w:r w:rsidRPr="005C59AE">
                              <w:rPr>
                                <w:rFonts w:ascii="HelveticaNeueCyr" w:hAnsi="HelveticaNeueCyr" w:cs="Raleway-Bold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rFonts w:ascii="HelveticaNeueCyr" w:hAnsi="HelveticaNeueCyr" w:cs="Raleway-Bold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>ЗНТУ</w:t>
                            </w:r>
                          </w:p>
                          <w:p w14:paraId="2F19A86B" w14:textId="03E735CF" w:rsidR="00A33F5C" w:rsidRPr="0081728B" w:rsidRDefault="0081728B" w:rsidP="000038DD">
                            <w:pPr>
                              <w:pStyle w:val="BodyText-BLACKLEFTBodyText"/>
                              <w:jc w:val="right"/>
                              <w:rPr>
                                <w:rFonts w:ascii="HelveticaNeueCyr" w:hAnsi="HelveticaNeueCyr"/>
                                <w:lang w:val="ru-RU"/>
                              </w:rPr>
                            </w:pPr>
                            <w:r>
                              <w:rPr>
                                <w:rFonts w:ascii="HelveticaNeueCyr" w:hAnsi="HelveticaNeueCyr"/>
                                <w:lang w:val="ru-RU"/>
                              </w:rPr>
                              <w:t>С</w:t>
                            </w:r>
                            <w:r w:rsidRPr="005C59AE">
                              <w:rPr>
                                <w:rFonts w:ascii="HelveticaNeueCyr" w:hAnsi="HelveticaNeueCyr"/>
                                <w:lang w:val="ru-RU"/>
                              </w:rPr>
                              <w:t xml:space="preserve">тепень Ассоциата </w:t>
                            </w:r>
                            <w:r w:rsidR="000038DD" w:rsidRPr="005C59AE">
                              <w:rPr>
                                <w:rFonts w:ascii="HelveticaNeueCyr" w:hAnsi="HelveticaNeueCyr"/>
                                <w:lang w:val="ru-RU"/>
                              </w:rPr>
                              <w:t xml:space="preserve">/ </w:t>
                            </w:r>
                            <w:r>
                              <w:rPr>
                                <w:rFonts w:ascii="HelveticaNeueCyr" w:hAnsi="HelveticaNeueCyr"/>
                                <w:lang w:val="ru-RU"/>
                              </w:rPr>
                              <w:t>Разработчик П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02940" id="Text Box 24" o:spid="_x0000_s1033" type="#_x0000_t202" style="position:absolute;margin-left:44.05pt;margin-top:750.85pt;width:172pt;height:35.35pt;z-index:2517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" filled="f" stroked="f">
                <v:textbox inset="0,0,0,0">
                  <w:txbxContent>
                    <w:p w14:paraId="4A74852F" w14:textId="6E70C775" w:rsidR="000038DD" w:rsidRPr="0081728B" w:rsidRDefault="0081728B" w:rsidP="003C0C22">
                      <w:pPr>
                        <w:pStyle w:val="BodyText-BLACKLEFTBodyText"/>
                        <w:jc w:val="right"/>
                        <w:rPr>
                          <w:rFonts w:ascii="HelveticaNeueCyr" w:hAnsi="HelveticaNeueCyr" w:cs="Raleway-Bold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HelveticaNeueCyr" w:hAnsi="HelveticaNeueCyr" w:cs="Raleway-Bold"/>
                          <w:b/>
                          <w:bCs/>
                          <w:sz w:val="18"/>
                          <w:szCs w:val="18"/>
                          <w:lang w:val="ru-RU"/>
                        </w:rPr>
                        <w:t>ЗТК</w:t>
                      </w:r>
                      <w:r w:rsidRPr="0081728B">
                        <w:rPr>
                          <w:rFonts w:ascii="HelveticaNeueCyr" w:hAnsi="HelveticaNeueCyr" w:cs="Raleway-Bold"/>
                          <w:b/>
                          <w:bCs/>
                          <w:sz w:val="18"/>
                          <w:szCs w:val="18"/>
                          <w:lang w:val="en-US"/>
                        </w:rPr>
                        <w:t>-</w:t>
                      </w:r>
                      <w:r>
                        <w:rPr>
                          <w:rFonts w:ascii="HelveticaNeueCyr" w:hAnsi="HelveticaNeueCyr" w:cs="Raleway-Bold"/>
                          <w:b/>
                          <w:bCs/>
                          <w:sz w:val="18"/>
                          <w:szCs w:val="18"/>
                          <w:lang w:val="ru-RU"/>
                        </w:rPr>
                        <w:t>ЗНТУ</w:t>
                      </w:r>
                    </w:p>
                    <w:p w14:paraId="2F19A86B" w14:textId="03E735CF" w:rsidR="00A33F5C" w:rsidRPr="0081728B" w:rsidRDefault="0081728B" w:rsidP="000038DD">
                      <w:pPr>
                        <w:pStyle w:val="BodyText-BLACKLEFTBodyText"/>
                        <w:jc w:val="right"/>
                        <w:rPr>
                          <w:rFonts w:ascii="HelveticaNeueCyr" w:hAnsi="HelveticaNeueCyr"/>
                          <w:lang w:val="ru-RU"/>
                        </w:rPr>
                      </w:pPr>
                      <w:r>
                        <w:rPr>
                          <w:rFonts w:ascii="HelveticaNeueCyr" w:hAnsi="HelveticaNeueCyr"/>
                          <w:lang w:val="ru-RU"/>
                        </w:rPr>
                        <w:t>С</w:t>
                      </w:r>
                      <w:r w:rsidRPr="0081728B">
                        <w:rPr>
                          <w:rFonts w:ascii="HelveticaNeueCyr" w:hAnsi="HelveticaNeueCyr"/>
                          <w:lang w:val="en-US"/>
                        </w:rPr>
                        <w:t xml:space="preserve">тепень Ассоциата </w:t>
                      </w:r>
                      <w:r w:rsidR="000038DD" w:rsidRPr="00E31F70">
                        <w:rPr>
                          <w:rFonts w:ascii="HelveticaNeueCyr" w:hAnsi="HelveticaNeueCyr"/>
                          <w:lang w:val="en-US"/>
                        </w:rPr>
                        <w:t xml:space="preserve">/ </w:t>
                      </w:r>
                      <w:r>
                        <w:rPr>
                          <w:rFonts w:ascii="HelveticaNeueCyr" w:hAnsi="HelveticaNeueCyr"/>
                          <w:lang w:val="ru-RU"/>
                        </w:rPr>
                        <w:t>Разработчик ПО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C2A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AB019F7" wp14:editId="6C42E466">
                <wp:simplePos x="0" y="0"/>
                <wp:positionH relativeFrom="page">
                  <wp:posOffset>561340</wp:posOffset>
                </wp:positionH>
                <wp:positionV relativeFrom="page">
                  <wp:posOffset>9238615</wp:posOffset>
                </wp:positionV>
                <wp:extent cx="2962275" cy="185420"/>
                <wp:effectExtent l="0" t="0" r="9525" b="1778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0A2E3FE" w14:textId="53BE9FA5" w:rsidR="00A33F5C" w:rsidRPr="003C0C22" w:rsidRDefault="0081728B" w:rsidP="00A33F5C">
                            <w:pPr>
                              <w:pStyle w:val="SectionTitleTitle"/>
                              <w:jc w:val="right"/>
                              <w:rPr>
                                <w:rFonts w:ascii="Raleway Bold" w:hAnsi="Raleway Bold"/>
                                <w:b w:val="0"/>
                                <w:noProof/>
                                <w:spacing w:val="40"/>
                                <w:lang w:val="ru-RU"/>
                              </w:rPr>
                            </w:pPr>
                            <w:r>
                              <w:rPr>
                                <w:rFonts w:ascii="Raleway Bold" w:hAnsi="Raleway Bold"/>
                                <w:b w:val="0"/>
                                <w:spacing w:val="40"/>
                                <w:lang w:val="ru-RU"/>
                              </w:rPr>
                              <w:t>Образ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019F7" id="Text Box 49" o:spid="_x0000_s1034" type="#_x0000_t202" style="position:absolute;margin-left:44.2pt;margin-top:727.45pt;width:233.25pt;height:14.6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" filled="f" stroked="f">
                <v:textbox inset="0,0,0,0">
                  <w:txbxContent>
                    <w:p w14:paraId="30A2E3FE" w14:textId="53BE9FA5" w:rsidR="00A33F5C" w:rsidRPr="003C0C22" w:rsidRDefault="0081728B" w:rsidP="00A33F5C">
                      <w:pPr>
                        <w:pStyle w:val="SectionTitleTitle"/>
                        <w:jc w:val="right"/>
                        <w:rPr>
                          <w:rFonts w:ascii="Raleway Bold" w:hAnsi="Raleway Bold"/>
                          <w:b w:val="0"/>
                          <w:noProof/>
                          <w:spacing w:val="40"/>
                          <w:lang w:val="ru-RU"/>
                        </w:rPr>
                      </w:pPr>
                      <w:r>
                        <w:rPr>
                          <w:rFonts w:ascii="Raleway Bold" w:hAnsi="Raleway Bold"/>
                          <w:b w:val="0"/>
                          <w:spacing w:val="40"/>
                          <w:lang w:val="ru-RU"/>
                        </w:rPr>
                        <w:t>Образование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C2A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9E860F2" wp14:editId="5D410787">
                <wp:simplePos x="0" y="0"/>
                <wp:positionH relativeFrom="page">
                  <wp:posOffset>2794635</wp:posOffset>
                </wp:positionH>
                <wp:positionV relativeFrom="page">
                  <wp:posOffset>9508490</wp:posOffset>
                </wp:positionV>
                <wp:extent cx="0" cy="433705"/>
                <wp:effectExtent l="0" t="0" r="19050" b="2349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370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32DD4" id="Straight Connector 68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20.05pt,748.7pt" to="220.05pt,7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" strokecolor="#a5a6a5" strokeweight="1pt">
                <w10:wrap anchorx="page" anchory="page"/>
              </v:line>
            </w:pict>
          </mc:Fallback>
        </mc:AlternateContent>
      </w:r>
      <w:r w:rsidR="000C2A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8FAB6BE" wp14:editId="22CAA43B">
                <wp:simplePos x="0" y="0"/>
                <wp:positionH relativeFrom="page">
                  <wp:posOffset>2807970</wp:posOffset>
                </wp:positionH>
                <wp:positionV relativeFrom="page">
                  <wp:posOffset>9549130</wp:posOffset>
                </wp:positionV>
                <wp:extent cx="617855" cy="190500"/>
                <wp:effectExtent l="0" t="0" r="10795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491E404" w14:textId="6EC85CC3" w:rsidR="00A33F5C" w:rsidRPr="009E3192" w:rsidRDefault="00A33F5C" w:rsidP="00065E5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</w:t>
                            </w:r>
                            <w:r w:rsidR="003C0C22"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16</w:t>
                            </w: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- 20</w:t>
                            </w:r>
                            <w:r w:rsidR="003C0C22"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AB6BE" id="Text Box 47" o:spid="_x0000_s1035" type="#_x0000_t202" style="position:absolute;margin-left:221.1pt;margin-top:751.9pt;width:48.65pt;height:15pt;z-index:25172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" filled="f" stroked="f">
                <v:textbox inset="0,0,0,0">
                  <w:txbxContent>
                    <w:p w14:paraId="5491E404" w14:textId="6EC85CC3" w:rsidR="00A33F5C" w:rsidRPr="009E3192" w:rsidRDefault="00A33F5C" w:rsidP="00065E5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</w:t>
                      </w:r>
                      <w:r w:rsidR="003C0C22"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  <w:t>16</w:t>
                      </w: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 - 20</w:t>
                      </w:r>
                      <w:r w:rsidR="003C0C22"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  <w:t>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51A82">
        <w:rPr>
          <w:rFonts w:hint="eastAsia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5775885" wp14:editId="530B2B46">
                <wp:simplePos x="0" y="0"/>
                <wp:positionH relativeFrom="page">
                  <wp:posOffset>2200274</wp:posOffset>
                </wp:positionH>
                <wp:positionV relativeFrom="page">
                  <wp:posOffset>571500</wp:posOffset>
                </wp:positionV>
                <wp:extent cx="3762375" cy="140970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3350B" w14:textId="5A7D6FA6" w:rsidR="00A33F5C" w:rsidRPr="00326F6C" w:rsidRDefault="00E51A82" w:rsidP="00E51A82">
                            <w:pPr>
                              <w:pStyle w:val="InitialsTopPage"/>
                              <w:rPr>
                                <w:rFonts w:ascii="Raleway SemiBold" w:hAnsi="Raleway SemiBold"/>
                                <w:b w:val="0"/>
                                <w:color w:val="FFFFFE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lang w:val="uk-UA" w:eastAsia="uk-UA"/>
                              </w:rPr>
                              <w:drawing>
                                <wp:inline distT="0" distB="0" distL="0" distR="0" wp14:anchorId="19312786" wp14:editId="483A1AC1">
                                  <wp:extent cx="1579245" cy="1579245"/>
                                  <wp:effectExtent l="0" t="0" r="0" b="0"/>
                                  <wp:docPr id="59" name="Рисунок 59" descr="D: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D: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9245" cy="1579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33F5C" w:rsidRPr="00326F6C">
                              <w:rPr>
                                <w:rFonts w:ascii="Raleway SemiBold" w:hAnsi="Raleway SemiBold"/>
                                <w:b w:val="0"/>
                                <w:color w:val="FFFFFE"/>
                              </w:rPr>
                              <w:t>Y/</w:t>
                            </w:r>
                            <w:r w:rsidR="00A33F5C" w:rsidRPr="00326F6C">
                              <w:rPr>
                                <w:rFonts w:ascii="Raleway SemiBold" w:hAnsi="Raleway SemiBold"/>
                                <w:b w:val="0"/>
                                <w:color w:val="FFFFFE"/>
                                <w:spacing w:val="0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75885" id="Text Box 8" o:spid="_x0000_s1036" type="#_x0000_t202" style="position:absolute;margin-left:173.25pt;margin-top:45pt;width:296.25pt;height:111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" filled="f" stroked="f">
                <v:textbox inset="0,0,0,0">
                  <w:txbxContent>
                    <w:p w14:paraId="44B3350B" w14:textId="5A7D6FA6" w:rsidR="00A33F5C" w:rsidRPr="00326F6C" w:rsidRDefault="00E51A82" w:rsidP="00E51A82">
                      <w:pPr>
                        <w:pStyle w:val="InitialsTopPage"/>
                        <w:rPr>
                          <w:rFonts w:ascii="Raleway SemiBold" w:hAnsi="Raleway SemiBold"/>
                          <w:b w:val="0"/>
                          <w:color w:val="FFFFFE"/>
                        </w:rPr>
                      </w:pPr>
                      <w:r>
                        <w:rPr>
                          <w:rFonts w:hint="eastAsia"/>
                          <w:noProof/>
                          <w:lang w:val="uk-UA" w:eastAsia="uk-UA"/>
                        </w:rPr>
                        <w:drawing>
                          <wp:inline distT="0" distB="0" distL="0" distR="0" wp14:anchorId="19312786" wp14:editId="483A1AC1">
                            <wp:extent cx="1579245" cy="1579245"/>
                            <wp:effectExtent l="0" t="0" r="0" b="0"/>
                            <wp:docPr id="59" name="Рисунок 59" descr="D: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D: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9245" cy="1579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33F5C" w:rsidRPr="00326F6C">
                        <w:rPr>
                          <w:rFonts w:ascii="Raleway SemiBold" w:hAnsi="Raleway SemiBold"/>
                          <w:b w:val="0"/>
                          <w:color w:val="FFFFFE"/>
                        </w:rPr>
                        <w:t>Y/</w:t>
                      </w:r>
                      <w:r w:rsidR="00A33F5C" w:rsidRPr="00326F6C">
                        <w:rPr>
                          <w:rFonts w:ascii="Raleway SemiBold" w:hAnsi="Raleway SemiBold"/>
                          <w:b w:val="0"/>
                          <w:color w:val="FFFFFE"/>
                          <w:spacing w:val="0"/>
                        </w:rPr>
                        <w:t>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15F1E" w:rsidRPr="00D15F1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6FE9C92" wp14:editId="20F37254">
                <wp:simplePos x="0" y="0"/>
                <wp:positionH relativeFrom="page">
                  <wp:posOffset>4063365</wp:posOffset>
                </wp:positionH>
                <wp:positionV relativeFrom="page">
                  <wp:posOffset>8449310</wp:posOffset>
                </wp:positionV>
                <wp:extent cx="341630" cy="161925"/>
                <wp:effectExtent l="0" t="0" r="13970" b="15875"/>
                <wp:wrapNone/>
                <wp:docPr id="52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2E1D81E6" w14:textId="77777777" w:rsidR="00D15F1E" w:rsidRPr="009E3192" w:rsidRDefault="00D15F1E" w:rsidP="00D15F1E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E9C92" id="_x0000_s1037" type="#_x0000_t202" style="position:absolute;margin-left:319.95pt;margin-top:665.3pt;width:26.9pt;height:12.75pt;z-index:25174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" filled="f" stroked="f">
                <v:textbox inset="0,0,0,0">
                  <w:txbxContent>
                    <w:p w14:paraId="2E1D81E6" w14:textId="77777777" w:rsidR="00D15F1E" w:rsidRPr="009E3192" w:rsidRDefault="00D15F1E" w:rsidP="00D15F1E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1</w:t>
                      </w: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15F1E" w:rsidRPr="00D15F1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5831052A" wp14:editId="2A6C1F13">
                <wp:simplePos x="0" y="0"/>
                <wp:positionH relativeFrom="page">
                  <wp:posOffset>4479290</wp:posOffset>
                </wp:positionH>
                <wp:positionV relativeFrom="page">
                  <wp:posOffset>8404860</wp:posOffset>
                </wp:positionV>
                <wp:extent cx="0" cy="590550"/>
                <wp:effectExtent l="0" t="0" r="19050" b="19050"/>
                <wp:wrapNone/>
                <wp:docPr id="61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0DE6A" id="Straight Connector 69" o:spid="_x0000_s1026" style="position:absolute;z-index:25175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2.7pt,661.8pt" to="352.7pt,7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" strokecolor="#a5a6a5" strokeweight="1pt">
                <w10:wrap anchorx="page" anchory="page"/>
              </v:line>
            </w:pict>
          </mc:Fallback>
        </mc:AlternateContent>
      </w:r>
      <w:r w:rsidR="009E3192" w:rsidRPr="009E319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5CF3226" wp14:editId="4F8C10C5">
                <wp:simplePos x="0" y="0"/>
                <wp:positionH relativeFrom="page">
                  <wp:posOffset>4051642</wp:posOffset>
                </wp:positionH>
                <wp:positionV relativeFrom="page">
                  <wp:posOffset>7779190</wp:posOffset>
                </wp:positionV>
                <wp:extent cx="341630" cy="161925"/>
                <wp:effectExtent l="0" t="0" r="13970" b="15875"/>
                <wp:wrapNone/>
                <wp:docPr id="41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BF6A067" w14:textId="77777777" w:rsidR="009E3192" w:rsidRPr="009E3192" w:rsidRDefault="009E3192" w:rsidP="009E3192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  <w:bookmarkStart w:id="0" w:name="_GoBack"/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F3226" id="_x0000_s1040" type="#_x0000_t202" style="position:absolute;margin-left:319.05pt;margin-top:612.55pt;width:26.9pt;height:12.75pt;z-index:25172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" filled="f" stroked="f">
                <v:textbox inset="0,0,0,0">
                  <w:txbxContent>
                    <w:p w14:paraId="6BF6A067" w14:textId="77777777" w:rsidR="009E3192" w:rsidRPr="009E3192" w:rsidRDefault="009E3192" w:rsidP="009E3192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1</w:t>
                      </w: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656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B519403" wp14:editId="4B6C46C8">
                <wp:simplePos x="0" y="0"/>
                <wp:positionH relativeFrom="page">
                  <wp:posOffset>4045606</wp:posOffset>
                </wp:positionH>
                <wp:positionV relativeFrom="page">
                  <wp:posOffset>4543420</wp:posOffset>
                </wp:positionV>
                <wp:extent cx="2802890" cy="581025"/>
                <wp:effectExtent l="0" t="0" r="16510" b="952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89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2098580" w14:textId="397F23F9" w:rsidR="003448E8" w:rsidRPr="003448E8" w:rsidRDefault="00736560" w:rsidP="00736560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textAlignment w:val="center"/>
                              <w:rPr>
                                <w:rFonts w:ascii="HelveticaNeueCyr" w:hAnsi="HelveticaNeueCy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448E8">
                              <w:rPr>
                                <w:rFonts w:ascii="HelveticaNeueCyr" w:hAnsi="HelveticaNeueCyr"/>
                                <w:noProof/>
                                <w:lang w:val="uk-UA" w:eastAsia="uk-UA"/>
                              </w:rPr>
                              <w:drawing>
                                <wp:inline distT="0" distB="0" distL="0" distR="0" wp14:anchorId="0AD5FD46" wp14:editId="7F43F8ED">
                                  <wp:extent cx="172800" cy="172800"/>
                                  <wp:effectExtent l="0" t="0" r="0" b="0"/>
                                  <wp:docPr id="62" name="Рисунок 62" descr="D:\Загрузки\kisspng-computer-icons-logo-telegram-logo-5b3dcb45616ea7.982545651530776389399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Загрузки\kisspng-computer-icons-logo-telegram-logo-5b3dcb45616ea7.982545651530776389399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800" cy="17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448E8" w:rsidRPr="003448E8">
                              <w:rPr>
                                <w:rFonts w:ascii="HelveticaNeueCyr" w:hAnsi="HelveticaNeueCy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telegram.org/natatem00</w:t>
                            </w:r>
                          </w:p>
                          <w:p w14:paraId="28AC3830" w14:textId="67779A51" w:rsidR="003448E8" w:rsidRPr="003448E8" w:rsidRDefault="003448E8" w:rsidP="003448E8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textAlignment w:val="center"/>
                              <w:rPr>
                                <w:rFonts w:ascii="HelveticaNeueCyr" w:hAnsi="HelveticaNeueCy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448E8">
                              <w:rPr>
                                <w:rFonts w:ascii="HelveticaNeueCyr" w:hAnsi="HelveticaNeueCyr" w:cs="Raleway"/>
                                <w:noProof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drawing>
                                <wp:inline distT="0" distB="0" distL="0" distR="0" wp14:anchorId="70885214" wp14:editId="67538857">
                                  <wp:extent cx="158697" cy="158697"/>
                                  <wp:effectExtent l="0" t="0" r="0" b="0"/>
                                  <wp:docPr id="63" name="Рисунок 63" descr="D:\Загрузки\vk-com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Загрузки\vk-com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916" cy="1639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48E8">
                              <w:rPr>
                                <w:rFonts w:ascii="HelveticaNeueCyr" w:hAnsi="HelveticaNeueCy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vk.com/natatem00</w:t>
                            </w:r>
                          </w:p>
                          <w:p w14:paraId="11B4B73B" w14:textId="34C5E814" w:rsidR="00A33F5C" w:rsidRPr="003448E8" w:rsidRDefault="003448E8" w:rsidP="003448E8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textAlignment w:val="center"/>
                              <w:rPr>
                                <w:rFonts w:ascii="HelveticaNeueCyr" w:hAnsi="HelveticaNeueCy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448E8">
                              <w:rPr>
                                <w:rFonts w:ascii="HelveticaNeueCyr" w:hAnsi="HelveticaNeueCyr" w:cs="Raleway"/>
                                <w:noProof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drawing>
                                <wp:inline distT="0" distB="0" distL="0" distR="0" wp14:anchorId="4BFDA297" wp14:editId="200B327F">
                                  <wp:extent cx="170033" cy="170033"/>
                                  <wp:effectExtent l="0" t="0" r="1905" b="1905"/>
                                  <wp:docPr id="67" name="Рисунок 67" descr="D:\Загрузки\1516920571instagram-png-instagram-icon-1600x16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:\Загрузки\1516920571instagram-png-instagram-icon-1600x16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755" cy="176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48E8">
                              <w:rPr>
                                <w:rFonts w:ascii="HelveticaNeueCyr" w:hAnsi="HelveticaNeueCy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instagram.com/natatem00</w:t>
                            </w:r>
                          </w:p>
                          <w:p w14:paraId="00FBDC1F" w14:textId="5CFA0C1E" w:rsidR="00A33F5C" w:rsidRPr="00F65C1E" w:rsidRDefault="00A33F5C" w:rsidP="00F81B6B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65C1E"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uk.linkedin.com/in/your.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19403" id="Text Box 54" o:spid="_x0000_s1041" type="#_x0000_t202" style="position:absolute;margin-left:318.55pt;margin-top:357.75pt;width:220.7pt;height:45.75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" filled="f" stroked="f">
                <v:textbox inset="0,0,0,0">
                  <w:txbxContent>
                    <w:p w14:paraId="12098580" w14:textId="397F23F9" w:rsidR="003448E8" w:rsidRPr="003448E8" w:rsidRDefault="00736560" w:rsidP="00736560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textAlignment w:val="center"/>
                        <w:rPr>
                          <w:rFonts w:ascii="HelveticaNeueCyr" w:hAnsi="HelveticaNeueCyr" w:cs="Raleway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3448E8">
                        <w:rPr>
                          <w:rFonts w:ascii="HelveticaNeueCyr" w:hAnsi="HelveticaNeueCyr"/>
                          <w:noProof/>
                          <w:lang w:val="uk-UA" w:eastAsia="uk-UA"/>
                        </w:rPr>
                        <w:drawing>
                          <wp:inline distT="0" distB="0" distL="0" distR="0" wp14:anchorId="0AD5FD46" wp14:editId="7F43F8ED">
                            <wp:extent cx="172800" cy="172800"/>
                            <wp:effectExtent l="0" t="0" r="0" b="0"/>
                            <wp:docPr id="62" name="Рисунок 62" descr="D:\Загрузки\kisspng-computer-icons-logo-telegram-logo-5b3dcb45616ea7.982545651530776389399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Загрузки\kisspng-computer-icons-logo-telegram-logo-5b3dcb45616ea7.982545651530776389399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800" cy="172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448E8" w:rsidRPr="003448E8">
                        <w:rPr>
                          <w:rFonts w:ascii="HelveticaNeueCyr" w:hAnsi="HelveticaNeueCyr" w:cs="Raleway"/>
                          <w:color w:val="000000"/>
                          <w:sz w:val="16"/>
                          <w:szCs w:val="16"/>
                          <w:lang w:val="en-GB"/>
                        </w:rPr>
                        <w:t>telegram.org/natatem00</w:t>
                      </w:r>
                    </w:p>
                    <w:p w14:paraId="28AC3830" w14:textId="67779A51" w:rsidR="003448E8" w:rsidRPr="003448E8" w:rsidRDefault="003448E8" w:rsidP="003448E8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textAlignment w:val="center"/>
                        <w:rPr>
                          <w:rFonts w:ascii="HelveticaNeueCyr" w:hAnsi="HelveticaNeueCyr" w:cs="Raleway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3448E8">
                        <w:rPr>
                          <w:rFonts w:ascii="HelveticaNeueCyr" w:hAnsi="HelveticaNeueCyr" w:cs="Raleway"/>
                          <w:noProof/>
                          <w:color w:val="000000"/>
                          <w:sz w:val="16"/>
                          <w:szCs w:val="16"/>
                          <w:lang w:val="uk-UA" w:eastAsia="uk-UA"/>
                        </w:rPr>
                        <w:drawing>
                          <wp:inline distT="0" distB="0" distL="0" distR="0" wp14:anchorId="70885214" wp14:editId="67538857">
                            <wp:extent cx="158697" cy="158697"/>
                            <wp:effectExtent l="0" t="0" r="0" b="0"/>
                            <wp:docPr id="63" name="Рисунок 63" descr="D:\Загрузки\vk-com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Загрузки\vk-com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916" cy="1639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48E8">
                        <w:rPr>
                          <w:rFonts w:ascii="HelveticaNeueCyr" w:hAnsi="HelveticaNeueCyr" w:cs="Raleway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 vk.com/natatem00</w:t>
                      </w:r>
                    </w:p>
                    <w:p w14:paraId="11B4B73B" w14:textId="34C5E814" w:rsidR="00A33F5C" w:rsidRPr="003448E8" w:rsidRDefault="003448E8" w:rsidP="003448E8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textAlignment w:val="center"/>
                        <w:rPr>
                          <w:rFonts w:ascii="HelveticaNeueCyr" w:hAnsi="HelveticaNeueCyr" w:cs="Raleway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3448E8">
                        <w:rPr>
                          <w:rFonts w:ascii="HelveticaNeueCyr" w:hAnsi="HelveticaNeueCyr" w:cs="Raleway"/>
                          <w:noProof/>
                          <w:color w:val="000000"/>
                          <w:sz w:val="16"/>
                          <w:szCs w:val="16"/>
                          <w:lang w:val="uk-UA" w:eastAsia="uk-UA"/>
                        </w:rPr>
                        <w:drawing>
                          <wp:inline distT="0" distB="0" distL="0" distR="0" wp14:anchorId="4BFDA297" wp14:editId="200B327F">
                            <wp:extent cx="170033" cy="170033"/>
                            <wp:effectExtent l="0" t="0" r="1905" b="1905"/>
                            <wp:docPr id="67" name="Рисунок 67" descr="D:\Загрузки\1516920571instagram-png-instagram-icon-1600x16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:\Загрузки\1516920571instagram-png-instagram-icon-1600x16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755" cy="176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48E8">
                        <w:rPr>
                          <w:rFonts w:ascii="HelveticaNeueCyr" w:hAnsi="HelveticaNeueCyr" w:cs="Raleway"/>
                          <w:color w:val="000000"/>
                          <w:sz w:val="16"/>
                          <w:szCs w:val="16"/>
                          <w:lang w:val="en-GB"/>
                        </w:rPr>
                        <w:t>instagram.com/natatem00</w:t>
                      </w:r>
                    </w:p>
                    <w:p w14:paraId="00FBDC1F" w14:textId="5CFA0C1E" w:rsidR="00A33F5C" w:rsidRPr="00F65C1E" w:rsidRDefault="00A33F5C" w:rsidP="00F81B6B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F65C1E"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  <w:t>uk.linkedin.com/in/your.na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656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399FF7BF" wp14:editId="13E4521B">
                <wp:simplePos x="0" y="0"/>
                <wp:positionH relativeFrom="page">
                  <wp:posOffset>4048125</wp:posOffset>
                </wp:positionH>
                <wp:positionV relativeFrom="page">
                  <wp:posOffset>3371850</wp:posOffset>
                </wp:positionV>
                <wp:extent cx="2945130" cy="933450"/>
                <wp:effectExtent l="0" t="0" r="762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13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EF1B619" w14:textId="17A209D9" w:rsidR="00EC1CEF" w:rsidRPr="0081728B" w:rsidRDefault="0081728B" w:rsidP="00065E5C">
                            <w:pPr>
                              <w:spacing w:line="276" w:lineRule="auto"/>
                              <w:rPr>
                                <w:rStyle w:val="Bold"/>
                                <w:rFonts w:cs="Raleway-Regular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Style w:val="Bold"/>
                                <w:rFonts w:cs="Raleway-Regular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Украина/Запорожье</w:t>
                            </w:r>
                            <w:r w:rsidR="00EC1CEF" w:rsidRPr="0081728B">
                              <w:rPr>
                                <w:rStyle w:val="Bold"/>
                                <w:rFonts w:cs="Raleway-Regular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Style w:val="Bold"/>
                                <w:rFonts w:cs="Raleway-Regular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 xml:space="preserve">Крепостная </w:t>
                            </w:r>
                            <w:r w:rsidR="00EC1CEF" w:rsidRPr="0081728B">
                              <w:rPr>
                                <w:rStyle w:val="Bold"/>
                                <w:rFonts w:cs="Raleway-Regular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 xml:space="preserve"> 5/50, </w:t>
                            </w:r>
                            <w:r>
                              <w:rPr>
                                <w:rStyle w:val="Bold"/>
                                <w:rFonts w:cs="Raleway-Regular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индекс</w:t>
                            </w:r>
                            <w:r w:rsidR="00EC1CEF" w:rsidRPr="0081728B">
                              <w:rPr>
                                <w:rStyle w:val="Bold"/>
                                <w:rFonts w:cs="Raleway-Regular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: 69002</w:t>
                            </w:r>
                          </w:p>
                          <w:p w14:paraId="2F6CAE2C" w14:textId="469A9C06" w:rsidR="00A33F5C" w:rsidRPr="0081728B" w:rsidRDefault="00736560" w:rsidP="00065E5C">
                            <w:pPr>
                              <w:spacing w:line="276" w:lineRule="auto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81728B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+380</w:t>
                            </w:r>
                            <w:r w:rsidR="00EC1CEF" w:rsidRPr="0081728B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991108743</w:t>
                            </w:r>
                          </w:p>
                          <w:p w14:paraId="576A11D7" w14:textId="47FBE91B" w:rsidR="00A33F5C" w:rsidRPr="00736560" w:rsidRDefault="00736560" w:rsidP="00065E5C">
                            <w:pPr>
                              <w:spacing w:line="276" w:lineRule="auto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736560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natatemcraftandotherpresent</w:t>
                            </w:r>
                            <w:r w:rsidRPr="00736560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@</w:t>
                            </w:r>
                            <w:r w:rsidRPr="00736560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gmail</w:t>
                            </w:r>
                            <w:r w:rsidRPr="00736560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  <w:r w:rsidRPr="00736560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com</w:t>
                            </w:r>
                          </w:p>
                          <w:p w14:paraId="5508BE93" w14:textId="11FE4753" w:rsidR="00A33F5C" w:rsidRDefault="001D1F74" w:rsidP="00065E5C">
                            <w:pPr>
                              <w:spacing w:line="276" w:lineRule="auto"/>
                              <w:rPr>
                                <w:rStyle w:val="a8"/>
                                <w:sz w:val="22"/>
                                <w:szCs w:val="22"/>
                                <w:lang w:val="ru-RU"/>
                              </w:rPr>
                            </w:pPr>
                            <w:hyperlink r:id="rId16" w:history="1"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https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  <w:lang w:val="ru-RU"/>
                                </w:rPr>
                                <w:t>://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www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  <w:lang w:val="ru-RU"/>
                                </w:rPr>
                                <w:t>.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linkedin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  <w:lang w:val="ru-RU"/>
                                </w:rPr>
                                <w:t>.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com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  <w:lang w:val="ru-RU"/>
                                </w:rPr>
                                <w:t>/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in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  <w:lang w:val="ru-RU"/>
                                </w:rPr>
                                <w:t>/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natatem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  <w:lang w:val="ru-RU"/>
                                </w:rPr>
                                <w:t>00/</w:t>
                              </w:r>
                            </w:hyperlink>
                          </w:p>
                          <w:p w14:paraId="0AC3DD06" w14:textId="77777777" w:rsidR="00EC1CEF" w:rsidRPr="00736560" w:rsidRDefault="00EC1CEF" w:rsidP="00065E5C">
                            <w:pPr>
                              <w:spacing w:line="276" w:lineRule="auto"/>
                              <w:rPr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FF7BF" id="Text Box 14" o:spid="_x0000_s1042" type="#_x0000_t202" style="position:absolute;margin-left:318.75pt;margin-top:265.5pt;width:231.9pt;height:73.5pt;z-index:25154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" filled="f" stroked="f">
                <v:textbox inset="0,0,0,0">
                  <w:txbxContent>
                    <w:p w14:paraId="6EF1B619" w14:textId="17A209D9" w:rsidR="00EC1CEF" w:rsidRPr="0081728B" w:rsidRDefault="0081728B" w:rsidP="00065E5C">
                      <w:pPr>
                        <w:spacing w:line="276" w:lineRule="auto"/>
                        <w:rPr>
                          <w:rStyle w:val="Bold"/>
                          <w:rFonts w:cs="Raleway-Regular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Style w:val="Bold"/>
                          <w:rFonts w:cs="Raleway-Regular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Украина/Запорожье</w:t>
                      </w:r>
                      <w:r w:rsidR="00EC1CEF" w:rsidRPr="0081728B">
                        <w:rPr>
                          <w:rStyle w:val="Bold"/>
                          <w:rFonts w:cs="Raleway-Regular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 xml:space="preserve">. </w:t>
                      </w:r>
                      <w:r>
                        <w:rPr>
                          <w:rStyle w:val="Bold"/>
                          <w:rFonts w:cs="Raleway-Regular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 xml:space="preserve">Крепостная </w:t>
                      </w:r>
                      <w:r w:rsidR="00EC1CEF" w:rsidRPr="0081728B">
                        <w:rPr>
                          <w:rStyle w:val="Bold"/>
                          <w:rFonts w:cs="Raleway-Regular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 xml:space="preserve"> 5/50, </w:t>
                      </w:r>
                      <w:r>
                        <w:rPr>
                          <w:rStyle w:val="Bold"/>
                          <w:rFonts w:cs="Raleway-Regular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индекс</w:t>
                      </w:r>
                      <w:r w:rsidR="00EC1CEF" w:rsidRPr="0081728B">
                        <w:rPr>
                          <w:rStyle w:val="Bold"/>
                          <w:rFonts w:cs="Raleway-Regular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: 69002</w:t>
                      </w:r>
                    </w:p>
                    <w:p w14:paraId="2F6CAE2C" w14:textId="469A9C06" w:rsidR="00A33F5C" w:rsidRPr="0081728B" w:rsidRDefault="00736560" w:rsidP="00065E5C">
                      <w:pPr>
                        <w:spacing w:line="276" w:lineRule="auto"/>
                        <w:rPr>
                          <w:b/>
                          <w:color w:val="000000" w:themeColor="text1"/>
                          <w:sz w:val="22"/>
                          <w:szCs w:val="22"/>
                          <w:lang w:val="ru-RU"/>
                        </w:rPr>
                      </w:pPr>
                      <w:r w:rsidRPr="0081728B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+380</w:t>
                      </w:r>
                      <w:r w:rsidR="00EC1CEF" w:rsidRPr="0081728B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991108743</w:t>
                      </w:r>
                    </w:p>
                    <w:p w14:paraId="576A11D7" w14:textId="47FBE91B" w:rsidR="00A33F5C" w:rsidRPr="00736560" w:rsidRDefault="00736560" w:rsidP="00065E5C">
                      <w:pPr>
                        <w:spacing w:line="276" w:lineRule="auto"/>
                        <w:rPr>
                          <w:b/>
                          <w:color w:val="000000" w:themeColor="text1"/>
                          <w:sz w:val="22"/>
                          <w:szCs w:val="22"/>
                          <w:lang w:val="ru-RU"/>
                        </w:rPr>
                      </w:pPr>
                      <w:r w:rsidRPr="00736560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</w:rPr>
                        <w:t>natatemcraftandotherpresent</w:t>
                      </w:r>
                      <w:r w:rsidRPr="00736560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@</w:t>
                      </w:r>
                      <w:r w:rsidRPr="00736560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</w:rPr>
                        <w:t>gmail</w:t>
                      </w:r>
                      <w:r w:rsidRPr="00736560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.</w:t>
                      </w:r>
                      <w:r w:rsidRPr="00736560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</w:rPr>
                        <w:t>com</w:t>
                      </w:r>
                    </w:p>
                    <w:p w14:paraId="5508BE93" w14:textId="11FE4753" w:rsidR="00A33F5C" w:rsidRDefault="00680EDE" w:rsidP="00065E5C">
                      <w:pPr>
                        <w:spacing w:line="276" w:lineRule="auto"/>
                        <w:rPr>
                          <w:rStyle w:val="a8"/>
                          <w:sz w:val="22"/>
                          <w:szCs w:val="22"/>
                          <w:lang w:val="ru-RU"/>
                        </w:rPr>
                      </w:pPr>
                      <w:hyperlink r:id="rId17" w:history="1">
                        <w:r w:rsidR="00736560" w:rsidRPr="003C0C22">
                          <w:rPr>
                            <w:rStyle w:val="a8"/>
                            <w:sz w:val="22"/>
                            <w:szCs w:val="22"/>
                          </w:rPr>
                          <w:t>https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  <w:lang w:val="ru-RU"/>
                          </w:rPr>
                          <w:t>://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</w:rPr>
                          <w:t>www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  <w:lang w:val="ru-RU"/>
                          </w:rPr>
                          <w:t>.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</w:rPr>
                          <w:t>linkedin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  <w:lang w:val="ru-RU"/>
                          </w:rPr>
                          <w:t>.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</w:rPr>
                          <w:t>com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  <w:lang w:val="ru-RU"/>
                          </w:rPr>
                          <w:t>/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</w:rPr>
                          <w:t>in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  <w:lang w:val="ru-RU"/>
                          </w:rPr>
                          <w:t>/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</w:rPr>
                          <w:t>natatem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  <w:lang w:val="ru-RU"/>
                          </w:rPr>
                          <w:t>00/</w:t>
                        </w:r>
                      </w:hyperlink>
                    </w:p>
                    <w:p w14:paraId="0AC3DD06" w14:textId="77777777" w:rsidR="00EC1CEF" w:rsidRPr="00736560" w:rsidRDefault="00EC1CEF" w:rsidP="00065E5C">
                      <w:pPr>
                        <w:spacing w:line="276" w:lineRule="auto"/>
                        <w:rPr>
                          <w:color w:val="000000" w:themeColor="text1"/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519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70A8D729" wp14:editId="392E9B6B">
                <wp:simplePos x="0" y="0"/>
                <wp:positionH relativeFrom="page">
                  <wp:posOffset>558165</wp:posOffset>
                </wp:positionH>
                <wp:positionV relativeFrom="page">
                  <wp:posOffset>3062605</wp:posOffset>
                </wp:positionV>
                <wp:extent cx="2968625" cy="184785"/>
                <wp:effectExtent l="0" t="0" r="3175" b="184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862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408DEC5" w14:textId="1CD89FDD" w:rsidR="00A33F5C" w:rsidRPr="00736560" w:rsidRDefault="00504345" w:rsidP="00326F6C">
                            <w:pPr>
                              <w:pStyle w:val="SectionTitleTitle"/>
                              <w:jc w:val="right"/>
                              <w:rPr>
                                <w:rFonts w:ascii="Raleway Bold" w:hAnsi="Raleway Bold"/>
                                <w:b w:val="0"/>
                                <w:noProof/>
                                <w:spacing w:val="40"/>
                                <w:lang w:val="ru-RU"/>
                              </w:rPr>
                            </w:pPr>
                            <w:r>
                              <w:rPr>
                                <w:rFonts w:ascii="Raleway Bold" w:hAnsi="Raleway Bold"/>
                                <w:b w:val="0"/>
                                <w:spacing w:val="40"/>
                                <w:lang w:val="ru-RU"/>
                              </w:rPr>
                              <w:t>ПРИ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8D729" id="Text Box 10" o:spid="_x0000_s1043" type="#_x0000_t202" style="position:absolute;margin-left:43.95pt;margin-top:241.15pt;width:233.75pt;height:14.55pt;z-index:25157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" filled="f" stroked="f">
                <v:textbox inset="0,0,0,0">
                  <w:txbxContent>
                    <w:p w14:paraId="0408DEC5" w14:textId="1CD89FDD" w:rsidR="00A33F5C" w:rsidRPr="00736560" w:rsidRDefault="00504345" w:rsidP="00326F6C">
                      <w:pPr>
                        <w:pStyle w:val="SectionTitleTitle"/>
                        <w:jc w:val="right"/>
                        <w:rPr>
                          <w:rFonts w:ascii="Raleway Bold" w:hAnsi="Raleway Bold"/>
                          <w:b w:val="0"/>
                          <w:noProof/>
                          <w:spacing w:val="40"/>
                          <w:lang w:val="ru-RU"/>
                        </w:rPr>
                      </w:pPr>
                      <w:r>
                        <w:rPr>
                          <w:rFonts w:ascii="Raleway Bold" w:hAnsi="Raleway Bold"/>
                          <w:b w:val="0"/>
                          <w:spacing w:val="40"/>
                          <w:lang w:val="ru-RU"/>
                        </w:rPr>
                        <w:t>ПРИВЕ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5713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6DD4E8F" wp14:editId="4C0D27E5">
                <wp:simplePos x="0" y="0"/>
                <wp:positionH relativeFrom="page">
                  <wp:posOffset>4058285</wp:posOffset>
                </wp:positionH>
                <wp:positionV relativeFrom="page">
                  <wp:posOffset>3061970</wp:posOffset>
                </wp:positionV>
                <wp:extent cx="2938780" cy="185420"/>
                <wp:effectExtent l="0" t="0" r="7620" b="1778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878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C733647" w14:textId="33C3C68B" w:rsidR="00557136" w:rsidRPr="00736560" w:rsidRDefault="0081728B" w:rsidP="00557136">
                            <w:pPr>
                              <w:pStyle w:val="SectionTitleTitle"/>
                              <w:rPr>
                                <w:rFonts w:ascii="Raleway Bold" w:hAnsi="Raleway Bold"/>
                                <w:b w:val="0"/>
                                <w:noProof/>
                                <w:spacing w:val="40"/>
                                <w:lang w:val="ru-RU"/>
                              </w:rPr>
                            </w:pPr>
                            <w:r>
                              <w:rPr>
                                <w:rFonts w:ascii="Raleway Bold" w:hAnsi="Raleway Bold"/>
                                <w:b w:val="0"/>
                                <w:spacing w:val="40"/>
                                <w:lang w:val="ru-RU"/>
                              </w:rPr>
                              <w:t>как связаться со мн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D4E8F" id="Text Box 75" o:spid="_x0000_s1044" type="#_x0000_t202" style="position:absolute;margin-left:319.55pt;margin-top:241.1pt;width:231.4pt;height:14.6pt;z-index:25174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" filled="f" stroked="f">
                <v:textbox inset="0,0,0,0">
                  <w:txbxContent>
                    <w:p w14:paraId="5C733647" w14:textId="33C3C68B" w:rsidR="00557136" w:rsidRPr="00736560" w:rsidRDefault="0081728B" w:rsidP="00557136">
                      <w:pPr>
                        <w:pStyle w:val="SectionTitleTitle"/>
                        <w:rPr>
                          <w:rFonts w:ascii="Raleway Bold" w:hAnsi="Raleway Bold"/>
                          <w:b w:val="0"/>
                          <w:noProof/>
                          <w:spacing w:val="40"/>
                          <w:lang w:val="ru-RU"/>
                        </w:rPr>
                      </w:pPr>
                      <w:r>
                        <w:rPr>
                          <w:rFonts w:ascii="Raleway Bold" w:hAnsi="Raleway Bold"/>
                          <w:b w:val="0"/>
                          <w:spacing w:val="40"/>
                          <w:lang w:val="ru-RU"/>
                        </w:rPr>
                        <w:t>как связаться со мной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3F5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515453AE" wp14:editId="2FC055BB">
                <wp:simplePos x="0" y="0"/>
                <wp:positionH relativeFrom="page">
                  <wp:posOffset>-2540</wp:posOffset>
                </wp:positionH>
                <wp:positionV relativeFrom="page">
                  <wp:posOffset>0</wp:posOffset>
                </wp:positionV>
                <wp:extent cx="7561580" cy="10692765"/>
                <wp:effectExtent l="0" t="0" r="7620" b="635"/>
                <wp:wrapNone/>
                <wp:docPr id="74" name="Fram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10692765"/>
                        </a:xfrm>
                        <a:prstGeom prst="frame">
                          <a:avLst>
                            <a:gd name="adj1" fmla="val 3695"/>
                          </a:avLst>
                        </a:prstGeom>
                        <a:solidFill>
                          <a:srgbClr val="14131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80AD8" id="Frame 74" o:spid="_x0000_s1026" style="position:absolute;margin-left:-.2pt;margin-top:0;width:595.4pt;height:841.95pt;z-index:25153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61580,1069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" path="m,l7561580,r,10692765l,10692765,,xm279400,279400r,10133965l7282180,10413365r,-10133965l279400,279400xe" fillcolor="#141313" stroked="f">
                <v:path arrowok="t" o:connecttype="custom" o:connectlocs="0,0;7561580,0;7561580,10692765;0,10692765;0,0;279400,279400;279400,10413365;7282180,10413365;7282180,279400;279400,279400" o:connectangles="0,0,0,0,0,0,0,0,0,0"/>
                <w10:wrap anchorx="page" anchory="page"/>
              </v:shape>
            </w:pict>
          </mc:Fallback>
        </mc:AlternateContent>
      </w:r>
      <w:r w:rsidR="00A33F5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087BDC4" wp14:editId="633B087D">
                <wp:simplePos x="0" y="0"/>
                <wp:positionH relativeFrom="page">
                  <wp:posOffset>3778250</wp:posOffset>
                </wp:positionH>
                <wp:positionV relativeFrom="page">
                  <wp:posOffset>3049270</wp:posOffset>
                </wp:positionV>
                <wp:extent cx="0" cy="7085965"/>
                <wp:effectExtent l="0" t="0" r="25400" b="2603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8596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4ACCE" id="Straight Connector 64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97.5pt,240.1pt" to="297.5pt,7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" strokecolor="#a5a6a5" strokeweight="1pt">
                <w10:wrap anchorx="page" anchory="page"/>
              </v:line>
            </w:pict>
          </mc:Fallback>
        </mc:AlternateContent>
      </w:r>
      <w:r w:rsidR="00A33F5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60F2402" wp14:editId="253D4674">
                <wp:simplePos x="0" y="0"/>
                <wp:positionH relativeFrom="page">
                  <wp:posOffset>4472940</wp:posOffset>
                </wp:positionH>
                <wp:positionV relativeFrom="page">
                  <wp:posOffset>7219950</wp:posOffset>
                </wp:positionV>
                <wp:extent cx="0" cy="431800"/>
                <wp:effectExtent l="0" t="0" r="25400" b="2540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EDB14" id="Straight Connector 69" o:spid="_x0000_s1026" style="position:absolute;z-index:2517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2.2pt,568.5pt" to="352.2pt,6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" strokecolor="#a5a6a5" strokeweight="1pt">
                <w10:wrap anchorx="page" anchory="page"/>
              </v:line>
            </w:pict>
          </mc:Fallback>
        </mc:AlternateContent>
      </w:r>
      <w:r w:rsidR="00A33F5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A5F04F" wp14:editId="3AC48E68">
                <wp:simplePos x="0" y="0"/>
                <wp:positionH relativeFrom="page">
                  <wp:posOffset>4051300</wp:posOffset>
                </wp:positionH>
                <wp:positionV relativeFrom="page">
                  <wp:posOffset>6948805</wp:posOffset>
                </wp:positionV>
                <wp:extent cx="2946400" cy="185420"/>
                <wp:effectExtent l="0" t="0" r="0" b="1778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513A016" w14:textId="74C428AD" w:rsidR="00A33F5C" w:rsidRPr="009E3192" w:rsidRDefault="0081728B" w:rsidP="00EC1538">
                            <w:pPr>
                              <w:pStyle w:val="SectionTitleTitle"/>
                              <w:rPr>
                                <w:rFonts w:ascii="Raleway Bold" w:hAnsi="Raleway Bold"/>
                                <w:b w:val="0"/>
                                <w:noProof/>
                                <w:spacing w:val="40"/>
                                <w:lang w:val="ru-RU"/>
                              </w:rPr>
                            </w:pPr>
                            <w:r>
                              <w:rPr>
                                <w:rFonts w:ascii="Raleway Bold" w:hAnsi="Raleway Bold"/>
                                <w:b w:val="0"/>
                                <w:spacing w:val="40"/>
                                <w:lang w:val="ru-RU"/>
                              </w:rPr>
                              <w:t>КУР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5F04F" id="Text Box 43" o:spid="_x0000_s1046" type="#_x0000_t202" style="position:absolute;margin-left:319pt;margin-top:547.15pt;width:232pt;height:14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" filled="f" stroked="f">
                <v:textbox inset="0,0,0,0">
                  <w:txbxContent>
                    <w:p w14:paraId="5513A016" w14:textId="74C428AD" w:rsidR="00A33F5C" w:rsidRPr="009E3192" w:rsidRDefault="0081728B" w:rsidP="00EC1538">
                      <w:pPr>
                        <w:pStyle w:val="SectionTitleTitle"/>
                        <w:rPr>
                          <w:rFonts w:ascii="Raleway Bold" w:hAnsi="Raleway Bold"/>
                          <w:b w:val="0"/>
                          <w:noProof/>
                          <w:spacing w:val="40"/>
                          <w:lang w:val="ru-RU"/>
                        </w:rPr>
                      </w:pPr>
                      <w:r>
                        <w:rPr>
                          <w:rFonts w:ascii="Raleway Bold" w:hAnsi="Raleway Bold"/>
                          <w:b w:val="0"/>
                          <w:spacing w:val="40"/>
                          <w:lang w:val="ru-RU"/>
                        </w:rPr>
                        <w:t>КУРС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3F5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4406FF7" wp14:editId="21980373">
                <wp:simplePos x="0" y="0"/>
                <wp:positionH relativeFrom="page">
                  <wp:posOffset>4057650</wp:posOffset>
                </wp:positionH>
                <wp:positionV relativeFrom="page">
                  <wp:posOffset>7261225</wp:posOffset>
                </wp:positionV>
                <wp:extent cx="341630" cy="161925"/>
                <wp:effectExtent l="0" t="0" r="13970" b="158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B422B41" w14:textId="3F94FEE2" w:rsidR="00A33F5C" w:rsidRPr="009E3192" w:rsidRDefault="00A33F5C" w:rsidP="00EC1538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 w:rsidR="009E3192"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06FF7" id="_x0000_s1047" type="#_x0000_t202" style="position:absolute;margin-left:319.5pt;margin-top:571.75pt;width:26.9pt;height:12.7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" filled="f" stroked="f">
                <v:textbox inset="0,0,0,0">
                  <w:txbxContent>
                    <w:p w14:paraId="6B422B41" w14:textId="3F94FEE2" w:rsidR="00A33F5C" w:rsidRPr="009E3192" w:rsidRDefault="00A33F5C" w:rsidP="00EC1538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1</w:t>
                      </w:r>
                      <w:r w:rsidR="009E3192"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6F6C" w:rsidRPr="00326F6C">
        <w:rPr>
          <w:rFonts w:hint="eastAsia"/>
          <w:noProof/>
          <w:spacing w:val="40"/>
          <w:lang w:val="uk-UA" w:eastAsia="uk-UA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319A3DBC" wp14:editId="5FC91A2F">
                <wp:simplePos x="0" y="0"/>
                <wp:positionH relativeFrom="page">
                  <wp:posOffset>560070</wp:posOffset>
                </wp:positionH>
                <wp:positionV relativeFrom="page">
                  <wp:posOffset>2344420</wp:posOffset>
                </wp:positionV>
                <wp:extent cx="6437630" cy="222885"/>
                <wp:effectExtent l="0" t="0" r="13970" b="571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763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5D5B7" w14:textId="59825630" w:rsidR="00A33F5C" w:rsidRPr="00736560" w:rsidRDefault="008B4ACA" w:rsidP="00FF1F4D">
                            <w:pPr>
                              <w:pStyle w:val="InitialsTopPage"/>
                              <w:spacing w:line="240" w:lineRule="auto"/>
                              <w:rPr>
                                <w:rFonts w:ascii="HelvLight" w:hAnsi="HelvLight"/>
                                <w:b w:val="0"/>
                                <w:color w:val="404040" w:themeColor="text1" w:themeTint="BF"/>
                                <w:spacing w:val="1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B4ACA">
                              <w:rPr>
                                <w:rFonts w:ascii="Cambria" w:hAnsi="Cambria" w:cs="Cambria"/>
                                <w:b w:val="0"/>
                                <w:color w:val="404040" w:themeColor="text1" w:themeTint="BF"/>
                                <w:spacing w:val="16"/>
                                <w:sz w:val="28"/>
                                <w:szCs w:val="28"/>
                                <w:lang w:val="ru-RU"/>
                              </w:rPr>
                              <w:t xml:space="preserve">C ++ / C # </w:t>
                            </w:r>
                            <w:r w:rsidR="00504345">
                              <w:rPr>
                                <w:rFonts w:ascii="Cambria" w:hAnsi="Cambria" w:cs="Cambria"/>
                                <w:b w:val="0"/>
                                <w:color w:val="404040" w:themeColor="text1" w:themeTint="BF"/>
                                <w:spacing w:val="16"/>
                                <w:sz w:val="28"/>
                                <w:szCs w:val="28"/>
                                <w:lang w:val="ru-RU"/>
                              </w:rPr>
                              <w:t>ПРОГРАММ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A3DBC" id="Text Box 12" o:spid="_x0000_s1048" type="#_x0000_t202" style="position:absolute;margin-left:44.1pt;margin-top:184.6pt;width:506.9pt;height:17.55pt;z-index:25153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" filled="f" stroked="f">
                <v:textbox inset="0,0,0,0">
                  <w:txbxContent>
                    <w:p w14:paraId="4A85D5B7" w14:textId="59825630" w:rsidR="00A33F5C" w:rsidRPr="00736560" w:rsidRDefault="008B4ACA" w:rsidP="00FF1F4D">
                      <w:pPr>
                        <w:pStyle w:val="InitialsTopPage"/>
                        <w:spacing w:line="240" w:lineRule="auto"/>
                        <w:rPr>
                          <w:rFonts w:ascii="HelvLight" w:hAnsi="HelvLight"/>
                          <w:b w:val="0"/>
                          <w:color w:val="404040" w:themeColor="text1" w:themeTint="BF"/>
                          <w:spacing w:val="16"/>
                          <w:sz w:val="28"/>
                          <w:szCs w:val="28"/>
                          <w:lang w:val="en-US"/>
                        </w:rPr>
                      </w:pPr>
                      <w:r w:rsidRPr="008B4ACA">
                        <w:rPr>
                          <w:rFonts w:ascii="Cambria" w:hAnsi="Cambria" w:cs="Cambria"/>
                          <w:b w:val="0"/>
                          <w:color w:val="404040" w:themeColor="text1" w:themeTint="BF"/>
                          <w:spacing w:val="16"/>
                          <w:sz w:val="28"/>
                          <w:szCs w:val="28"/>
                          <w:lang w:val="ru-RU"/>
                        </w:rPr>
                        <w:t xml:space="preserve">C ++ / C # </w:t>
                      </w:r>
                      <w:r w:rsidR="00504345">
                        <w:rPr>
                          <w:rFonts w:ascii="Cambria" w:hAnsi="Cambria" w:cs="Cambria"/>
                          <w:b w:val="0"/>
                          <w:color w:val="404040" w:themeColor="text1" w:themeTint="BF"/>
                          <w:spacing w:val="16"/>
                          <w:sz w:val="28"/>
                          <w:szCs w:val="28"/>
                          <w:lang w:val="ru-RU"/>
                        </w:rPr>
                        <w:t>ПРОГРАММИС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6F6C">
        <w:rPr>
          <w:rFonts w:hint="eastAsia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AEC0F36" wp14:editId="1C6B16FD">
                <wp:simplePos x="0" y="0"/>
                <wp:positionH relativeFrom="page">
                  <wp:posOffset>560070</wp:posOffset>
                </wp:positionH>
                <wp:positionV relativeFrom="page">
                  <wp:posOffset>1972945</wp:posOffset>
                </wp:positionV>
                <wp:extent cx="6438265" cy="327025"/>
                <wp:effectExtent l="0" t="0" r="13335" b="31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265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78CEF" w14:textId="113FA876" w:rsidR="00A33F5C" w:rsidRPr="00736560" w:rsidRDefault="005F3465" w:rsidP="0087547C">
                            <w:pPr>
                              <w:pStyle w:val="InitialsTopPage"/>
                              <w:rPr>
                                <w:rFonts w:ascii="Raleway SemiBold" w:hAnsi="Raleway SemiBold"/>
                                <w:b w:val="0"/>
                                <w:spacing w:val="0"/>
                                <w:lang w:val="ru-RU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b w:val="0"/>
                                <w:lang w:val="ru-RU"/>
                              </w:rPr>
                              <w:t>АРТЁМ КОТРУС АНАТОЛЬЕ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C0F36" id="Text Box 9" o:spid="_x0000_s1049" type="#_x0000_t202" style="position:absolute;margin-left:44.1pt;margin-top:155.35pt;width:506.95pt;height:25.7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" filled="f" stroked="f">
                <v:textbox inset="0,0,0,0">
                  <w:txbxContent>
                    <w:p w14:paraId="5B378CEF" w14:textId="113FA876" w:rsidR="00A33F5C" w:rsidRPr="00736560" w:rsidRDefault="005F3465" w:rsidP="0087547C">
                      <w:pPr>
                        <w:pStyle w:val="InitialsTopPage"/>
                        <w:rPr>
                          <w:rFonts w:ascii="Raleway SemiBold" w:hAnsi="Raleway SemiBold"/>
                          <w:b w:val="0"/>
                          <w:spacing w:val="0"/>
                          <w:lang w:val="ru-RU"/>
                        </w:rPr>
                      </w:pPr>
                      <w:r>
                        <w:rPr>
                          <w:rFonts w:ascii="Raleway SemiBold" w:hAnsi="Raleway SemiBold"/>
                          <w:b w:val="0"/>
                          <w:lang w:val="ru-RU"/>
                        </w:rPr>
                        <w:t>АРТЁМ КОТРУС АНАТОЛЬЕВИЧ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85C5D40" w14:textId="77FFA964" w:rsidR="0098163F" w:rsidRPr="0098163F" w:rsidRDefault="005C59AE" w:rsidP="0098163F">
      <w:r w:rsidRPr="00D15F1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88E0225" wp14:editId="68E69854">
                <wp:simplePos x="0" y="0"/>
                <wp:positionH relativeFrom="page">
                  <wp:posOffset>4619625</wp:posOffset>
                </wp:positionH>
                <wp:positionV relativeFrom="page">
                  <wp:posOffset>8439150</wp:posOffset>
                </wp:positionV>
                <wp:extent cx="2143125" cy="574040"/>
                <wp:effectExtent l="0" t="0" r="9525" b="16510"/>
                <wp:wrapNone/>
                <wp:docPr id="60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7ED6BBD8" w14:textId="77777777" w:rsidR="00D15F1E" w:rsidRDefault="00D15F1E" w:rsidP="00D15F1E">
                            <w:pPr>
                              <w:pStyle w:val="BodyText-BLACKLEFTBodyText"/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15F1E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JavaScript Programming – Learn by Making a Mobile Game</w:t>
                            </w:r>
                          </w:p>
                          <w:p w14:paraId="3B8C0374" w14:textId="7A35D91A" w:rsidR="00D15F1E" w:rsidRPr="006540CA" w:rsidRDefault="00D15F1E" w:rsidP="00D15F1E">
                            <w:pPr>
                              <w:pStyle w:val="BodyText-BLACKLEFTBodyText"/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ZENVA</w:t>
                            </w:r>
                          </w:p>
                          <w:p w14:paraId="13AEAF87" w14:textId="77777777" w:rsidR="0081728B" w:rsidRPr="0081728B" w:rsidRDefault="0081728B" w:rsidP="0081728B">
                            <w:pPr>
                              <w:pStyle w:val="BodyText-BLACKLEFTBodyText"/>
                              <w:rPr>
                                <w:rFonts w:ascii="HelvLight" w:hAnsi="HelvLight"/>
                                <w:lang w:val="ru-RU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lang w:val="ru-RU"/>
                              </w:rPr>
                              <w:t>Получил сертификат</w:t>
                            </w:r>
                          </w:p>
                          <w:p w14:paraId="056D4C64" w14:textId="3258CC9F" w:rsidR="00D15F1E" w:rsidRPr="009E3192" w:rsidRDefault="00D15F1E" w:rsidP="0081728B">
                            <w:pPr>
                              <w:pStyle w:val="BodyText-BLACKLEFTBodyText"/>
                              <w:rPr>
                                <w:rFonts w:ascii="HelvLight" w:hAnsi="HelvLight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E0225" id="_x0000_s1048" type="#_x0000_t202" style="position:absolute;margin-left:363.75pt;margin-top:664.5pt;width:168.75pt;height:45.2pt;z-index:25175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" filled="f" stroked="f">
                <v:textbox inset="0,0,0,0">
                  <w:txbxContent>
                    <w:p w14:paraId="7ED6BBD8" w14:textId="77777777" w:rsidR="00D15F1E" w:rsidRDefault="00D15F1E" w:rsidP="00D15F1E">
                      <w:pPr>
                        <w:pStyle w:val="BodyText-BLACKLEFTBodyText"/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D15F1E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  <w:t>JavaScript Programming – Learn by Making a Mobile Game</w:t>
                      </w:r>
                    </w:p>
                    <w:p w14:paraId="3B8C0374" w14:textId="7A35D91A" w:rsidR="00D15F1E" w:rsidRPr="006540CA" w:rsidRDefault="00D15F1E" w:rsidP="00D15F1E">
                      <w:pPr>
                        <w:pStyle w:val="BodyText-BLACKLEFTBodyText"/>
                        <w:rPr>
                          <w:rFonts w:ascii="Calibri" w:hAnsi="Calibri" w:cs="Raleway-Italic"/>
                          <w:iCs/>
                          <w:lang w:val="en-US"/>
                        </w:rPr>
                      </w:pPr>
                      <w:r>
                        <w:rPr>
                          <w:rFonts w:ascii="Calibri" w:hAnsi="Calibri" w:cs="Raleway-Italic"/>
                          <w:iCs/>
                          <w:lang w:val="en-US"/>
                        </w:rPr>
                        <w:t>ZENVA</w:t>
                      </w:r>
                    </w:p>
                    <w:p w14:paraId="13AEAF87" w14:textId="77777777" w:rsidR="0081728B" w:rsidRPr="0081728B" w:rsidRDefault="0081728B" w:rsidP="0081728B">
                      <w:pPr>
                        <w:pStyle w:val="BodyText-BLACKLEFTBodyText"/>
                        <w:rPr>
                          <w:rFonts w:ascii="HelvLight" w:hAnsi="HelvLight"/>
                          <w:lang w:val="ru-RU"/>
                        </w:rPr>
                      </w:pPr>
                      <w:r>
                        <w:rPr>
                          <w:rFonts w:ascii="Cambria" w:hAnsi="Cambria" w:cs="Cambria"/>
                          <w:lang w:val="ru-RU"/>
                        </w:rPr>
                        <w:t>Получил сертификат</w:t>
                      </w:r>
                    </w:p>
                    <w:p w14:paraId="056D4C64" w14:textId="3258CC9F" w:rsidR="00D15F1E" w:rsidRPr="009E3192" w:rsidRDefault="00D15F1E" w:rsidP="0081728B">
                      <w:pPr>
                        <w:pStyle w:val="BodyText-BLACKLEFTBodyText"/>
                        <w:rPr>
                          <w:rFonts w:ascii="HelvLight" w:hAnsi="HelvLight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765817C" w14:textId="77777777" w:rsidR="0098163F" w:rsidRPr="0098163F" w:rsidRDefault="0098163F" w:rsidP="0098163F"/>
    <w:p w14:paraId="289611EC" w14:textId="77777777" w:rsidR="0098163F" w:rsidRPr="0098163F" w:rsidRDefault="0098163F" w:rsidP="0098163F"/>
    <w:p w14:paraId="782ECFBB" w14:textId="208CA199" w:rsidR="0098163F" w:rsidRPr="0098163F" w:rsidRDefault="005C59AE" w:rsidP="0098163F">
      <w:r w:rsidRP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13A4E84B" wp14:editId="128DFFEC">
                <wp:simplePos x="0" y="0"/>
                <wp:positionH relativeFrom="margin">
                  <wp:posOffset>4061460</wp:posOffset>
                </wp:positionH>
                <wp:positionV relativeFrom="page">
                  <wp:posOffset>9096375</wp:posOffset>
                </wp:positionV>
                <wp:extent cx="1952625" cy="438150"/>
                <wp:effectExtent l="0" t="0" r="9525" b="0"/>
                <wp:wrapNone/>
                <wp:docPr id="15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9166574" w14:textId="77777777" w:rsidR="00EC1CEF" w:rsidRDefault="00EC1CEF" w:rsidP="00EC1CEF">
                            <w:pPr>
                              <w:pStyle w:val="BodyText-BLACKLEFTBodyText"/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C1CEF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Express for Beginners(node.js)</w:t>
                            </w:r>
                          </w:p>
                          <w:p w14:paraId="60A344AC" w14:textId="676216ED" w:rsidR="00EC1CEF" w:rsidRPr="006540CA" w:rsidRDefault="00EC1CEF" w:rsidP="00EC1CEF">
                            <w:pPr>
                              <w:pStyle w:val="BodyText-BLACKLEFTBodyText"/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ZENVA</w:t>
                            </w:r>
                          </w:p>
                          <w:p w14:paraId="591596D6" w14:textId="77777777" w:rsidR="0081728B" w:rsidRPr="0081728B" w:rsidRDefault="0081728B" w:rsidP="0081728B">
                            <w:pPr>
                              <w:pStyle w:val="BodyText-BLACKLEFTBodyText"/>
                              <w:rPr>
                                <w:rFonts w:ascii="HelvLight" w:hAnsi="HelvLight"/>
                                <w:lang w:val="ru-RU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lang w:val="ru-RU"/>
                              </w:rPr>
                              <w:t>Получил сертификат</w:t>
                            </w:r>
                          </w:p>
                          <w:p w14:paraId="728E572B" w14:textId="2F9097A0" w:rsidR="00EC1CEF" w:rsidRPr="009E3192" w:rsidRDefault="00EC1CEF" w:rsidP="0081728B">
                            <w:pPr>
                              <w:pStyle w:val="BodyText-BLACKLEFTBodyText"/>
                              <w:rPr>
                                <w:rFonts w:ascii="HelvLight" w:hAnsi="HelvLight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4E84B" id="_x0000_s1049" type="#_x0000_t202" style="position:absolute;margin-left:319.8pt;margin-top:716.25pt;width:153.75pt;height:34.5pt;z-index:25175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" filled="f" stroked="f">
                <v:textbox inset="0,0,0,0">
                  <w:txbxContent>
                    <w:p w14:paraId="39166574" w14:textId="77777777" w:rsidR="00EC1CEF" w:rsidRDefault="00EC1CEF" w:rsidP="00EC1CEF">
                      <w:pPr>
                        <w:pStyle w:val="BodyText-BLACKLEFTBodyText"/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EC1CEF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  <w:t>Express for Beginners(node.js)</w:t>
                      </w:r>
                    </w:p>
                    <w:p w14:paraId="60A344AC" w14:textId="676216ED" w:rsidR="00EC1CEF" w:rsidRPr="006540CA" w:rsidRDefault="00EC1CEF" w:rsidP="00EC1CEF">
                      <w:pPr>
                        <w:pStyle w:val="BodyText-BLACKLEFTBodyText"/>
                        <w:rPr>
                          <w:rFonts w:ascii="Calibri" w:hAnsi="Calibri" w:cs="Raleway-Italic"/>
                          <w:iCs/>
                          <w:lang w:val="en-US"/>
                        </w:rPr>
                      </w:pPr>
                      <w:r>
                        <w:rPr>
                          <w:rFonts w:ascii="Calibri" w:hAnsi="Calibri" w:cs="Raleway-Italic"/>
                          <w:iCs/>
                          <w:lang w:val="en-US"/>
                        </w:rPr>
                        <w:t>ZENVA</w:t>
                      </w:r>
                    </w:p>
                    <w:p w14:paraId="591596D6" w14:textId="77777777" w:rsidR="0081728B" w:rsidRPr="0081728B" w:rsidRDefault="0081728B" w:rsidP="0081728B">
                      <w:pPr>
                        <w:pStyle w:val="BodyText-BLACKLEFTBodyText"/>
                        <w:rPr>
                          <w:rFonts w:ascii="HelvLight" w:hAnsi="HelvLight"/>
                          <w:lang w:val="ru-RU"/>
                        </w:rPr>
                      </w:pPr>
                      <w:r>
                        <w:rPr>
                          <w:rFonts w:ascii="Cambria" w:hAnsi="Cambria" w:cs="Cambria"/>
                          <w:lang w:val="ru-RU"/>
                        </w:rPr>
                        <w:t>Получил сертификат</w:t>
                      </w:r>
                    </w:p>
                    <w:p w14:paraId="728E572B" w14:textId="2F9097A0" w:rsidR="00EC1CEF" w:rsidRPr="009E3192" w:rsidRDefault="00EC1CEF" w:rsidP="0081728B">
                      <w:pPr>
                        <w:pStyle w:val="BodyText-BLACKLEFTBodyText"/>
                        <w:rPr>
                          <w:rFonts w:ascii="HelvLight" w:hAnsi="HelvLight"/>
                          <w:lang w:val="ru-RU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B291434" w14:textId="77777777" w:rsidR="0098163F" w:rsidRPr="0098163F" w:rsidRDefault="0098163F" w:rsidP="0098163F"/>
    <w:p w14:paraId="6769640F" w14:textId="77777777" w:rsidR="0098163F" w:rsidRPr="0098163F" w:rsidRDefault="0098163F" w:rsidP="0098163F"/>
    <w:p w14:paraId="1EBF9E9E" w14:textId="579D28B4" w:rsidR="0098163F" w:rsidRDefault="005C59AE" w:rsidP="0098163F">
      <w:r w:rsidRPr="007B24E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290E1873" wp14:editId="0FC22642">
                <wp:simplePos x="0" y="0"/>
                <wp:positionH relativeFrom="margin">
                  <wp:posOffset>4061460</wp:posOffset>
                </wp:positionH>
                <wp:positionV relativeFrom="page">
                  <wp:posOffset>9648825</wp:posOffset>
                </wp:positionV>
                <wp:extent cx="1990725" cy="457200"/>
                <wp:effectExtent l="0" t="0" r="9525" b="0"/>
                <wp:wrapNone/>
                <wp:docPr id="1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893F4F2" w14:textId="2D54BF2F" w:rsidR="007B24EA" w:rsidRPr="0081728B" w:rsidRDefault="0081728B" w:rsidP="007B24EA">
                            <w:pPr>
                              <w:pStyle w:val="BodyText-BLACKLEFTBodyText"/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>Алгоритмы</w:t>
                            </w:r>
                            <w:r w:rsidRPr="0081728B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>и</w:t>
                            </w:r>
                            <w:r w:rsidRPr="0081728B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>структуры</w:t>
                            </w:r>
                            <w:r w:rsidRPr="0081728B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>данных (1 семестр)</w:t>
                            </w:r>
                          </w:p>
                          <w:p w14:paraId="6111FB2F" w14:textId="6E829BEF" w:rsidR="007B24EA" w:rsidRPr="00ED331E" w:rsidRDefault="00ED331E" w:rsidP="007B24EA">
                            <w:pPr>
                              <w:pStyle w:val="BodyText-BLACKLEFTBodyText"/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</w:pPr>
                            <w:r w:rsidRPr="00ED331E"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Computer Science Center</w:t>
                            </w:r>
                            <w:r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/</w:t>
                            </w:r>
                            <w:r w:rsidRPr="00ED331E"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LECTOR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E1873" id="_x0000_s1050" type="#_x0000_t202" style="position:absolute;margin-left:319.8pt;margin-top:759.75pt;width:156.75pt;height:36pt;z-index:25176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" filled="f" stroked="f">
                <v:textbox inset="0,0,0,0">
                  <w:txbxContent>
                    <w:p w14:paraId="4893F4F2" w14:textId="2D54BF2F" w:rsidR="007B24EA" w:rsidRPr="0081728B" w:rsidRDefault="0081728B" w:rsidP="007B24EA">
                      <w:pPr>
                        <w:pStyle w:val="BodyText-BLACKLEFTBodyText"/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ru-RU"/>
                        </w:rPr>
                        <w:t>Алгоритмы</w:t>
                      </w:r>
                      <w:r w:rsidRPr="0081728B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ru-RU"/>
                        </w:rPr>
                        <w:t>и</w:t>
                      </w:r>
                      <w:r w:rsidRPr="0081728B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ru-RU"/>
                        </w:rPr>
                        <w:t>структуры</w:t>
                      </w:r>
                      <w:r w:rsidRPr="0081728B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ru-RU"/>
                        </w:rPr>
                        <w:t>данных (1 семестр)</w:t>
                      </w:r>
                    </w:p>
                    <w:p w14:paraId="6111FB2F" w14:textId="6E829BEF" w:rsidR="007B24EA" w:rsidRPr="00ED331E" w:rsidRDefault="00ED331E" w:rsidP="007B24EA">
                      <w:pPr>
                        <w:pStyle w:val="BodyText-BLACKLEFTBodyText"/>
                        <w:rPr>
                          <w:rFonts w:ascii="Calibri" w:hAnsi="Calibri" w:cs="Raleway-Italic"/>
                          <w:iCs/>
                          <w:lang w:val="en-US"/>
                        </w:rPr>
                      </w:pPr>
                      <w:r w:rsidRPr="00ED331E">
                        <w:rPr>
                          <w:rFonts w:ascii="Calibri" w:hAnsi="Calibri" w:cs="Raleway-Italic"/>
                          <w:iCs/>
                          <w:lang w:val="en-US"/>
                        </w:rPr>
                        <w:t>Computer Science Center</w:t>
                      </w:r>
                      <w:r>
                        <w:rPr>
                          <w:rFonts w:ascii="Calibri" w:hAnsi="Calibri" w:cs="Raleway-Italic"/>
                          <w:iCs/>
                          <w:lang w:val="en-US"/>
                        </w:rPr>
                        <w:t>/</w:t>
                      </w:r>
                      <w:r w:rsidRPr="00ED331E">
                        <w:rPr>
                          <w:rFonts w:ascii="Calibri" w:hAnsi="Calibri" w:cs="Raleway-Italic"/>
                          <w:iCs/>
                          <w:lang w:val="en-US"/>
                        </w:rPr>
                        <w:t>LECTORIU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1728B" w:rsidRPr="007B24E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77272182" wp14:editId="16CCEBE6">
                <wp:simplePos x="0" y="0"/>
                <wp:positionH relativeFrom="page">
                  <wp:posOffset>4476750</wp:posOffset>
                </wp:positionH>
                <wp:positionV relativeFrom="page">
                  <wp:posOffset>9601199</wp:posOffset>
                </wp:positionV>
                <wp:extent cx="0" cy="466725"/>
                <wp:effectExtent l="0" t="0" r="19050" b="28575"/>
                <wp:wrapNone/>
                <wp:docPr id="1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163828" id="Straight Connector 69" o:spid="_x0000_s1026" style="position:absolute;z-index:25176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2.5pt,756pt" to="352.5pt,7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" strokecolor="#a5a6a5" strokeweight="1pt">
                <w10:wrap anchorx="page" anchory="page"/>
              </v:line>
            </w:pict>
          </mc:Fallback>
        </mc:AlternateContent>
      </w:r>
    </w:p>
    <w:p w14:paraId="4A7B9A71" w14:textId="02E0BDF7" w:rsidR="0098163F" w:rsidRDefault="0098163F" w:rsidP="0098163F"/>
    <w:p w14:paraId="02E46934" w14:textId="26B36747" w:rsidR="0098163F" w:rsidRDefault="0098163F" w:rsidP="0098163F"/>
    <w:p w14:paraId="4B8DE509" w14:textId="7C8EBABE" w:rsidR="0098163F" w:rsidRDefault="0098163F">
      <w:r>
        <w:br w:type="page"/>
      </w:r>
      <w:r w:rsidR="00AC4C1B" w:rsidRPr="00AC4C1B"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31A6E7A1" wp14:editId="72215376">
                <wp:simplePos x="0" y="0"/>
                <wp:positionH relativeFrom="margin">
                  <wp:posOffset>4061460</wp:posOffset>
                </wp:positionH>
                <wp:positionV relativeFrom="page">
                  <wp:posOffset>1533525</wp:posOffset>
                </wp:positionV>
                <wp:extent cx="2447925" cy="295275"/>
                <wp:effectExtent l="0" t="0" r="9525" b="9525"/>
                <wp:wrapNone/>
                <wp:docPr id="7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50A37CD" w14:textId="77777777" w:rsidR="00AC4C1B" w:rsidRDefault="00AC4C1B" w:rsidP="00AC4C1B">
                            <w:pPr>
                              <w:pStyle w:val="BodyText-BLACKLEFTBodyText"/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C4C1B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User Interface Development - Unreal Engine 4</w:t>
                            </w:r>
                          </w:p>
                          <w:p w14:paraId="766B655F" w14:textId="266969BD" w:rsidR="00AC4C1B" w:rsidRPr="00ED331E" w:rsidRDefault="00AC4C1B" w:rsidP="00AC4C1B">
                            <w:pPr>
                              <w:pStyle w:val="BodyText-BLACKLEFTBodyText"/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</w:pPr>
                            <w:r w:rsidRPr="0098163F"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Virtus Learning 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6E7A1" id="_x0000_s1051" type="#_x0000_t202" style="position:absolute;margin-left:319.8pt;margin-top:120.75pt;width:192.75pt;height:23.25pt;z-index:25177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" filled="f" stroked="f">
                <v:textbox inset="0,0,0,0">
                  <w:txbxContent>
                    <w:p w14:paraId="350A37CD" w14:textId="77777777" w:rsidR="00AC4C1B" w:rsidRDefault="00AC4C1B" w:rsidP="00AC4C1B">
                      <w:pPr>
                        <w:pStyle w:val="BodyText-BLACKLEFTBodyText"/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AC4C1B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  <w:t>User Interface Development - Unreal Engine 4</w:t>
                      </w:r>
                    </w:p>
                    <w:p w14:paraId="766B655F" w14:textId="266969BD" w:rsidR="00AC4C1B" w:rsidRPr="00ED331E" w:rsidRDefault="00AC4C1B" w:rsidP="00AC4C1B">
                      <w:pPr>
                        <w:pStyle w:val="BodyText-BLACKLEFTBodyText"/>
                        <w:rPr>
                          <w:rFonts w:ascii="Calibri" w:hAnsi="Calibri" w:cs="Raleway-Italic"/>
                          <w:iCs/>
                          <w:lang w:val="en-US"/>
                        </w:rPr>
                      </w:pPr>
                      <w:r w:rsidRPr="0098163F">
                        <w:rPr>
                          <w:rFonts w:ascii="Calibri" w:hAnsi="Calibri" w:cs="Raleway-Italic"/>
                          <w:iCs/>
                          <w:lang w:val="en-US"/>
                        </w:rPr>
                        <w:t>Virtus Learning Hub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C4C1B" w:rsidRPr="00AC4C1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3386CD13" wp14:editId="6FBFC398">
                <wp:simplePos x="0" y="0"/>
                <wp:positionH relativeFrom="page">
                  <wp:posOffset>4063365</wp:posOffset>
                </wp:positionH>
                <wp:positionV relativeFrom="page">
                  <wp:posOffset>1534795</wp:posOffset>
                </wp:positionV>
                <wp:extent cx="341630" cy="161925"/>
                <wp:effectExtent l="0" t="0" r="13970" b="15875"/>
                <wp:wrapNone/>
                <wp:docPr id="77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6338A1C" w14:textId="77777777" w:rsidR="00AC4C1B" w:rsidRPr="00EC1CEF" w:rsidRDefault="00AC4C1B" w:rsidP="00AC4C1B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6CD13" id="_x0000_s1052" type="#_x0000_t202" style="position:absolute;margin-left:319.95pt;margin-top:120.85pt;width:26.9pt;height:12.75pt;z-index:25177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" filled="f" stroked="f">
                <v:textbox inset="0,0,0,0">
                  <w:txbxContent>
                    <w:p w14:paraId="46338A1C" w14:textId="77777777" w:rsidR="00AC4C1B" w:rsidRPr="00EC1CEF" w:rsidRDefault="00AC4C1B" w:rsidP="00AC4C1B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1</w:t>
                      </w:r>
                      <w:r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C4C1B" w:rsidRPr="00AC4C1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7E07898D" wp14:editId="27F11AB8">
                <wp:simplePos x="0" y="0"/>
                <wp:positionH relativeFrom="page">
                  <wp:posOffset>4476750</wp:posOffset>
                </wp:positionH>
                <wp:positionV relativeFrom="page">
                  <wp:posOffset>1481455</wp:posOffset>
                </wp:positionV>
                <wp:extent cx="0" cy="382270"/>
                <wp:effectExtent l="0" t="0" r="19050" b="36830"/>
                <wp:wrapNone/>
                <wp:docPr id="7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27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6B6B5" id="Straight Connector 69" o:spid="_x0000_s1026" style="position:absolute;z-index:25177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2.5pt,116.65pt" to="352.5pt,1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" strokecolor="#a5a6a5" strokeweight="1pt">
                <w10:wrap anchorx="page" anchory="page"/>
              </v:line>
            </w:pict>
          </mc:Fallback>
        </mc:AlternateContent>
      </w:r>
      <w:r w:rsidRPr="0098163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A5BA6E7" wp14:editId="3FD49FCF">
                <wp:simplePos x="0" y="0"/>
                <wp:positionH relativeFrom="page">
                  <wp:posOffset>4476750</wp:posOffset>
                </wp:positionH>
                <wp:positionV relativeFrom="page">
                  <wp:posOffset>948055</wp:posOffset>
                </wp:positionV>
                <wp:extent cx="0" cy="382270"/>
                <wp:effectExtent l="0" t="0" r="19050" b="36830"/>
                <wp:wrapNone/>
                <wp:docPr id="76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27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445CE" id="Straight Connector 69" o:spid="_x0000_s1026" style="position:absolute;z-index:2517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2.5pt,74.65pt" to="352.5pt,1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" strokecolor="#a5a6a5" strokeweight="1pt">
                <w10:wrap anchorx="page" anchory="page"/>
              </v:line>
            </w:pict>
          </mc:Fallback>
        </mc:AlternateContent>
      </w:r>
      <w:r w:rsidRPr="0098163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1573112F" wp14:editId="7297ACFF">
                <wp:simplePos x="0" y="0"/>
                <wp:positionH relativeFrom="margin">
                  <wp:posOffset>4058920</wp:posOffset>
                </wp:positionH>
                <wp:positionV relativeFrom="page">
                  <wp:posOffset>995680</wp:posOffset>
                </wp:positionV>
                <wp:extent cx="2380615" cy="323850"/>
                <wp:effectExtent l="0" t="0" r="635" b="0"/>
                <wp:wrapNone/>
                <wp:docPr id="73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61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7EE7DF2D" w14:textId="77777777" w:rsidR="0098163F" w:rsidRDefault="0098163F" w:rsidP="0098163F">
                            <w:pPr>
                              <w:pStyle w:val="BodyText-BLACKLEFTBodyText"/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8163F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Blueprint Programming | UE4</w:t>
                            </w:r>
                          </w:p>
                          <w:p w14:paraId="7BED5235" w14:textId="689D6082" w:rsidR="0098163F" w:rsidRPr="00ED331E" w:rsidRDefault="0098163F" w:rsidP="0098163F">
                            <w:pPr>
                              <w:pStyle w:val="BodyText-BLACKLEFTBodyText"/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</w:pPr>
                            <w:r w:rsidRPr="0098163F"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Virtus Learning 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3112F" id="_x0000_s1053" type="#_x0000_t202" style="position:absolute;margin-left:319.6pt;margin-top:78.4pt;width:187.45pt;height:25.5pt;z-index:25176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" filled="f" stroked="f">
                <v:textbox inset="0,0,0,0">
                  <w:txbxContent>
                    <w:p w14:paraId="7EE7DF2D" w14:textId="77777777" w:rsidR="0098163F" w:rsidRDefault="0098163F" w:rsidP="0098163F">
                      <w:pPr>
                        <w:pStyle w:val="BodyText-BLACKLEFTBodyText"/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98163F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  <w:t>Blueprint Programming | UE4</w:t>
                      </w:r>
                    </w:p>
                    <w:p w14:paraId="7BED5235" w14:textId="689D6082" w:rsidR="0098163F" w:rsidRPr="00ED331E" w:rsidRDefault="0098163F" w:rsidP="0098163F">
                      <w:pPr>
                        <w:pStyle w:val="BodyText-BLACKLEFTBodyText"/>
                        <w:rPr>
                          <w:rFonts w:ascii="Calibri" w:hAnsi="Calibri" w:cs="Raleway-Italic"/>
                          <w:iCs/>
                          <w:lang w:val="en-US"/>
                        </w:rPr>
                      </w:pPr>
                      <w:r w:rsidRPr="0098163F">
                        <w:rPr>
                          <w:rFonts w:ascii="Calibri" w:hAnsi="Calibri" w:cs="Raleway-Italic"/>
                          <w:iCs/>
                          <w:lang w:val="en-US"/>
                        </w:rPr>
                        <w:t>Virtus Learning Hub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98163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7FFB1EC7" wp14:editId="253EBDF7">
                <wp:simplePos x="0" y="0"/>
                <wp:positionH relativeFrom="page">
                  <wp:posOffset>4063365</wp:posOffset>
                </wp:positionH>
                <wp:positionV relativeFrom="page">
                  <wp:posOffset>1001395</wp:posOffset>
                </wp:positionV>
                <wp:extent cx="341630" cy="161925"/>
                <wp:effectExtent l="0" t="0" r="13970" b="15875"/>
                <wp:wrapNone/>
                <wp:docPr id="72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65E54E4" w14:textId="77777777" w:rsidR="0098163F" w:rsidRPr="00EC1CEF" w:rsidRDefault="0098163F" w:rsidP="0098163F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B1EC7" id="_x0000_s1054" type="#_x0000_t202" style="position:absolute;margin-left:319.95pt;margin-top:78.85pt;width:26.9pt;height:12.75pt;z-index:25176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" filled="f" stroked="f">
                <v:textbox inset="0,0,0,0">
                  <w:txbxContent>
                    <w:p w14:paraId="065E54E4" w14:textId="77777777" w:rsidR="0098163F" w:rsidRPr="00EC1CEF" w:rsidRDefault="0098163F" w:rsidP="0098163F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1</w:t>
                      </w:r>
                      <w:r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513D7775" wp14:editId="41890141">
                <wp:simplePos x="0" y="0"/>
                <wp:positionH relativeFrom="margin">
                  <wp:posOffset>3213735</wp:posOffset>
                </wp:positionH>
                <wp:positionV relativeFrom="margin">
                  <wp:posOffset>356235</wp:posOffset>
                </wp:positionV>
                <wp:extent cx="0" cy="8858250"/>
                <wp:effectExtent l="0" t="0" r="19050" b="19050"/>
                <wp:wrapNone/>
                <wp:docPr id="71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825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71540" id="Straight Connector 64" o:spid="_x0000_s1026" style="position:absolute;z-index:25176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253.05pt,28.05pt" to="253.05pt,7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" strokecolor="#a5a6a5" strokeweight="1pt">
                <w10:wrap anchorx="margin" anchory="margin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09EAA53C" wp14:editId="3067CCB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1580" cy="10692765"/>
                <wp:effectExtent l="0" t="0" r="1270" b="0"/>
                <wp:wrapNone/>
                <wp:docPr id="70" name="Fram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10692765"/>
                        </a:xfrm>
                        <a:prstGeom prst="frame">
                          <a:avLst>
                            <a:gd name="adj1" fmla="val 3695"/>
                          </a:avLst>
                        </a:prstGeom>
                        <a:solidFill>
                          <a:srgbClr val="14131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F002B" id="Frame 74" o:spid="_x0000_s1026" style="position:absolute;margin-left:0;margin-top:0;width:595.4pt;height:841.95pt;z-index:2517642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coordsize="7561580,1069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" path="m,l7561580,r,10692765l,10692765,,xm279400,279400r,10133965l7282180,10413365r,-10133965l279400,279400xe" fillcolor="#141313" stroked="f">
                <v:path arrowok="t" o:connecttype="custom" o:connectlocs="0,0;7561580,0;7561580,10692765;0,10692765;0,0;279400,279400;279400,10413365;7282180,10413365;7282180,279400;279400,279400" o:connectangles="0,0,0,0,0,0,0,0,0,0"/>
                <w10:wrap anchorx="page" anchory="page"/>
              </v:shape>
            </w:pict>
          </mc:Fallback>
        </mc:AlternateContent>
      </w:r>
    </w:p>
    <w:sectPr w:rsidR="0098163F" w:rsidSect="00326F6C">
      <w:pgSz w:w="11900" w:h="16840"/>
      <w:pgMar w:top="879" w:right="879" w:bottom="879" w:left="87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DDF31" w14:textId="77777777" w:rsidR="001D1F74" w:rsidRDefault="001D1F74" w:rsidP="00842CF6">
      <w:r>
        <w:separator/>
      </w:r>
    </w:p>
  </w:endnote>
  <w:endnote w:type="continuationSeparator" w:id="0">
    <w:p w14:paraId="41A2D44D" w14:textId="77777777" w:rsidR="001D1F74" w:rsidRDefault="001D1F74" w:rsidP="00842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aleway-Semi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aleway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aleway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aleway">
    <w:panose1 w:val="00000000000000000000"/>
    <w:charset w:val="00"/>
    <w:family w:val="auto"/>
    <w:pitch w:val="variable"/>
    <w:sig w:usb0="80000027" w:usb1="4000004A" w:usb2="00000000" w:usb3="00000000" w:csb0="00000011" w:csb1="00000000"/>
  </w:font>
  <w:font w:name="Raleway-Italic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aleway Bold">
    <w:altName w:val="Times New Roman"/>
    <w:charset w:val="00"/>
    <w:family w:val="auto"/>
    <w:pitch w:val="variable"/>
    <w:sig w:usb0="00000001" w:usb1="5000205B" w:usb2="00000000" w:usb3="00000000" w:csb0="00000097" w:csb1="00000000"/>
  </w:font>
  <w:font w:name="Helv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aleway Regular">
    <w:altName w:val="Segoe Script"/>
    <w:charset w:val="00"/>
    <w:family w:val="auto"/>
    <w:pitch w:val="variable"/>
    <w:sig w:usb0="00000001" w:usb1="5000205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NeueCyr">
    <w:panose1 w:val="02000503040000020004"/>
    <w:charset w:val="CC"/>
    <w:family w:val="auto"/>
    <w:pitch w:val="variable"/>
    <w:sig w:usb0="8000020B" w:usb1="10000048" w:usb2="00000000" w:usb3="00000000" w:csb0="00000004" w:csb1="00000000"/>
  </w:font>
  <w:font w:name="Raleway SemiBold">
    <w:altName w:val="Times New Roman"/>
    <w:charset w:val="00"/>
    <w:family w:val="auto"/>
    <w:pitch w:val="variable"/>
    <w:sig w:usb0="00000001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05382" w14:textId="77777777" w:rsidR="001D1F74" w:rsidRDefault="001D1F74" w:rsidP="00842CF6">
      <w:r>
        <w:separator/>
      </w:r>
    </w:p>
  </w:footnote>
  <w:footnote w:type="continuationSeparator" w:id="0">
    <w:p w14:paraId="5AABCA3C" w14:textId="77777777" w:rsidR="001D1F74" w:rsidRDefault="001D1F74" w:rsidP="00842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56160"/>
    <w:multiLevelType w:val="hybridMultilevel"/>
    <w:tmpl w:val="3E9C55FC"/>
    <w:lvl w:ilvl="0" w:tplc="75BAC51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30F47"/>
    <w:multiLevelType w:val="hybridMultilevel"/>
    <w:tmpl w:val="0FC6641E"/>
    <w:lvl w:ilvl="0" w:tplc="371C84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4330B"/>
    <w:multiLevelType w:val="hybridMultilevel"/>
    <w:tmpl w:val="A8F2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842CF6"/>
    <w:rsid w:val="0000132A"/>
    <w:rsid w:val="000038DD"/>
    <w:rsid w:val="00065E5C"/>
    <w:rsid w:val="000C2AAB"/>
    <w:rsid w:val="00163067"/>
    <w:rsid w:val="001664BD"/>
    <w:rsid w:val="00190820"/>
    <w:rsid w:val="0019761C"/>
    <w:rsid w:val="001C76F5"/>
    <w:rsid w:val="001D1F74"/>
    <w:rsid w:val="002B7604"/>
    <w:rsid w:val="002F5DEF"/>
    <w:rsid w:val="00323F47"/>
    <w:rsid w:val="00326F6C"/>
    <w:rsid w:val="00342BFB"/>
    <w:rsid w:val="003448E8"/>
    <w:rsid w:val="00363917"/>
    <w:rsid w:val="00384E84"/>
    <w:rsid w:val="003A56A5"/>
    <w:rsid w:val="003C0C22"/>
    <w:rsid w:val="003C532F"/>
    <w:rsid w:val="003E7087"/>
    <w:rsid w:val="003F108A"/>
    <w:rsid w:val="003F285D"/>
    <w:rsid w:val="004047D8"/>
    <w:rsid w:val="0042042D"/>
    <w:rsid w:val="00446B82"/>
    <w:rsid w:val="0049224B"/>
    <w:rsid w:val="004C1C22"/>
    <w:rsid w:val="00504345"/>
    <w:rsid w:val="00557136"/>
    <w:rsid w:val="00567A1E"/>
    <w:rsid w:val="0058675C"/>
    <w:rsid w:val="005C59AE"/>
    <w:rsid w:val="005F3465"/>
    <w:rsid w:val="0060519D"/>
    <w:rsid w:val="006307ED"/>
    <w:rsid w:val="006540CA"/>
    <w:rsid w:val="00680EDE"/>
    <w:rsid w:val="006A7431"/>
    <w:rsid w:val="00732530"/>
    <w:rsid w:val="00736560"/>
    <w:rsid w:val="007A43D0"/>
    <w:rsid w:val="007B24EA"/>
    <w:rsid w:val="007B740D"/>
    <w:rsid w:val="0081728B"/>
    <w:rsid w:val="00817514"/>
    <w:rsid w:val="00842CF6"/>
    <w:rsid w:val="008619D5"/>
    <w:rsid w:val="0087547C"/>
    <w:rsid w:val="008B1465"/>
    <w:rsid w:val="008B4ACA"/>
    <w:rsid w:val="008C1054"/>
    <w:rsid w:val="008C643B"/>
    <w:rsid w:val="008D5120"/>
    <w:rsid w:val="00924244"/>
    <w:rsid w:val="0098163F"/>
    <w:rsid w:val="009E3192"/>
    <w:rsid w:val="00A3240A"/>
    <w:rsid w:val="00A33F5C"/>
    <w:rsid w:val="00A66DDD"/>
    <w:rsid w:val="00A87F5A"/>
    <w:rsid w:val="00AC4C1B"/>
    <w:rsid w:val="00B10FA9"/>
    <w:rsid w:val="00B741C0"/>
    <w:rsid w:val="00B74552"/>
    <w:rsid w:val="00C65291"/>
    <w:rsid w:val="00D15F1E"/>
    <w:rsid w:val="00D737CF"/>
    <w:rsid w:val="00D921B4"/>
    <w:rsid w:val="00DC01E6"/>
    <w:rsid w:val="00E31F70"/>
    <w:rsid w:val="00E51A82"/>
    <w:rsid w:val="00EB74CE"/>
    <w:rsid w:val="00EC1538"/>
    <w:rsid w:val="00EC1CEF"/>
    <w:rsid w:val="00ED331E"/>
    <w:rsid w:val="00EF5382"/>
    <w:rsid w:val="00EF7EF0"/>
    <w:rsid w:val="00F65C1E"/>
    <w:rsid w:val="00F81B6B"/>
    <w:rsid w:val="00FF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F78A90"/>
  <w14:defaultImageDpi w14:val="300"/>
  <w15:docId w15:val="{9BD86B87-34F3-41AA-82DD-C41D43A95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2CF6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2CF6"/>
  </w:style>
  <w:style w:type="paragraph" w:styleId="a5">
    <w:name w:val="footer"/>
    <w:basedOn w:val="a"/>
    <w:link w:val="a6"/>
    <w:uiPriority w:val="99"/>
    <w:unhideWhenUsed/>
    <w:rsid w:val="00842CF6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2CF6"/>
  </w:style>
  <w:style w:type="paragraph" w:customStyle="1" w:styleId="InitialsTopPage">
    <w:name w:val="Initials (Top Page)"/>
    <w:basedOn w:val="a"/>
    <w:uiPriority w:val="99"/>
    <w:rsid w:val="0000132A"/>
    <w:pPr>
      <w:widowControl w:val="0"/>
      <w:suppressAutoHyphens/>
      <w:autoSpaceDE w:val="0"/>
      <w:autoSpaceDN w:val="0"/>
      <w:adjustRightInd w:val="0"/>
      <w:spacing w:line="437" w:lineRule="atLeast"/>
      <w:jc w:val="center"/>
      <w:textAlignment w:val="center"/>
    </w:pPr>
    <w:rPr>
      <w:rFonts w:ascii="Raleway-SemiBold" w:hAnsi="Raleway-SemiBold" w:cs="Raleway-SemiBold"/>
      <w:b/>
      <w:bCs/>
      <w:caps/>
      <w:color w:val="000000"/>
      <w:spacing w:val="80"/>
      <w:sz w:val="40"/>
      <w:szCs w:val="40"/>
      <w:lang w:val="en-GB"/>
    </w:rPr>
  </w:style>
  <w:style w:type="paragraph" w:customStyle="1" w:styleId="BodyText-BLACKCENTREBodyText">
    <w:name w:val="Body Text - BLACK CENTRE (Body Text)"/>
    <w:basedOn w:val="a"/>
    <w:uiPriority w:val="99"/>
    <w:rsid w:val="006A7431"/>
    <w:pPr>
      <w:widowControl w:val="0"/>
      <w:suppressAutoHyphens/>
      <w:autoSpaceDE w:val="0"/>
      <w:autoSpaceDN w:val="0"/>
      <w:adjustRightInd w:val="0"/>
      <w:spacing w:line="219" w:lineRule="atLeast"/>
      <w:jc w:val="center"/>
      <w:textAlignment w:val="center"/>
    </w:pPr>
    <w:rPr>
      <w:rFonts w:ascii="Raleway-Regular" w:hAnsi="Raleway-Regular" w:cs="Raleway-Regular"/>
      <w:color w:val="000000"/>
      <w:sz w:val="16"/>
      <w:szCs w:val="16"/>
      <w:lang w:val="en-GB"/>
    </w:rPr>
  </w:style>
  <w:style w:type="character" w:customStyle="1" w:styleId="Bold">
    <w:name w:val="Bold"/>
    <w:uiPriority w:val="99"/>
    <w:rsid w:val="006A7431"/>
    <w:rPr>
      <w:b/>
      <w:bCs/>
    </w:rPr>
  </w:style>
  <w:style w:type="paragraph" w:customStyle="1" w:styleId="SectionTitleTitle">
    <w:name w:val="Section Title (Title)"/>
    <w:basedOn w:val="a"/>
    <w:uiPriority w:val="99"/>
    <w:rsid w:val="0058675C"/>
    <w:pPr>
      <w:widowControl w:val="0"/>
      <w:suppressAutoHyphens/>
      <w:autoSpaceDE w:val="0"/>
      <w:autoSpaceDN w:val="0"/>
      <w:adjustRightInd w:val="0"/>
      <w:spacing w:line="219" w:lineRule="atLeast"/>
      <w:textAlignment w:val="center"/>
    </w:pPr>
    <w:rPr>
      <w:rFonts w:ascii="Raleway-Bold" w:hAnsi="Raleway-Bold" w:cs="Raleway-Bold"/>
      <w:b/>
      <w:bCs/>
      <w:caps/>
      <w:color w:val="000000"/>
      <w:spacing w:val="44"/>
      <w:sz w:val="22"/>
      <w:szCs w:val="22"/>
      <w:lang w:val="en-GB"/>
    </w:rPr>
  </w:style>
  <w:style w:type="paragraph" w:customStyle="1" w:styleId="Title-BlackTitle">
    <w:name w:val="Title - Black (Title)"/>
    <w:basedOn w:val="a"/>
    <w:uiPriority w:val="99"/>
    <w:rsid w:val="00924244"/>
    <w:pPr>
      <w:widowControl w:val="0"/>
      <w:suppressAutoHyphens/>
      <w:autoSpaceDE w:val="0"/>
      <w:autoSpaceDN w:val="0"/>
      <w:adjustRightInd w:val="0"/>
      <w:spacing w:line="219" w:lineRule="atLeast"/>
      <w:textAlignment w:val="center"/>
    </w:pPr>
    <w:rPr>
      <w:rFonts w:ascii="Raleway-Bold" w:hAnsi="Raleway-Bold" w:cs="Raleway-Bold"/>
      <w:b/>
      <w:bCs/>
      <w:color w:val="000000"/>
      <w:sz w:val="18"/>
      <w:szCs w:val="18"/>
      <w:lang w:val="en-GB"/>
    </w:rPr>
  </w:style>
  <w:style w:type="paragraph" w:customStyle="1" w:styleId="BodyText-BLACKLEFTBodyText">
    <w:name w:val="Body Text - BLACK LEFT (Body Text)"/>
    <w:basedOn w:val="a"/>
    <w:uiPriority w:val="99"/>
    <w:rsid w:val="00924244"/>
    <w:pPr>
      <w:widowControl w:val="0"/>
      <w:suppressAutoHyphens/>
      <w:autoSpaceDE w:val="0"/>
      <w:autoSpaceDN w:val="0"/>
      <w:adjustRightInd w:val="0"/>
      <w:spacing w:line="219" w:lineRule="atLeast"/>
      <w:textAlignment w:val="center"/>
    </w:pPr>
    <w:rPr>
      <w:rFonts w:ascii="Raleway" w:hAnsi="Raleway" w:cs="Raleway"/>
      <w:color w:val="000000"/>
      <w:sz w:val="16"/>
      <w:szCs w:val="16"/>
      <w:lang w:val="en-GB"/>
    </w:rPr>
  </w:style>
  <w:style w:type="paragraph" w:customStyle="1" w:styleId="BodyText-LEFTITALICBodyText">
    <w:name w:val="Body Text - LEFT ITALIC (Body Text)"/>
    <w:basedOn w:val="BodyText-BLACKLEFTBodyText"/>
    <w:uiPriority w:val="99"/>
    <w:rsid w:val="00924244"/>
    <w:rPr>
      <w:rFonts w:ascii="Raleway-Italic" w:hAnsi="Raleway-Italic" w:cs="Raleway-Italic"/>
      <w:i/>
      <w:iCs/>
    </w:rPr>
  </w:style>
  <w:style w:type="paragraph" w:customStyle="1" w:styleId="BodyText-BLACKRIGHTBodyText">
    <w:name w:val="Body Text - BLACK RIGHT (Body Text)"/>
    <w:basedOn w:val="BodyText-BLACKLEFTBodyText"/>
    <w:uiPriority w:val="99"/>
    <w:rsid w:val="00326F6C"/>
    <w:pPr>
      <w:jc w:val="right"/>
    </w:pPr>
    <w:rPr>
      <w:rFonts w:ascii="Raleway-Regular" w:hAnsi="Raleway-Regular" w:cs="Raleway-Regular"/>
    </w:rPr>
  </w:style>
  <w:style w:type="paragraph" w:styleId="a7">
    <w:name w:val="List Paragraph"/>
    <w:basedOn w:val="a"/>
    <w:uiPriority w:val="34"/>
    <w:qFormat/>
    <w:rsid w:val="00D921B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C0C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linkedin.com/in/natatem0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natatem0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2DD7F-45A8-4C7B-B745-982308FE5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6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ce - Resume A4</vt:lpstr>
      <vt:lpstr>Bailey - Resume A4</vt:lpstr>
    </vt:vector>
  </TitlesOfParts>
  <Manager/>
  <Company>bilmaw creative</Company>
  <LinksUpToDate>false</LinksUpToDate>
  <CharactersWithSpaces>104</CharactersWithSpaces>
  <SharedDoc>false</SharedDoc>
  <HyperlinkBase>www.bilmaw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ce - Resume A4</dc:title>
  <dc:subject>2015 © bilmaw creative</dc:subject>
  <dc:creator>Bill Mawhinney</dc:creator>
  <cp:keywords/>
  <dc:description>Resume</dc:description>
  <cp:lastModifiedBy>RePack by Diakov</cp:lastModifiedBy>
  <cp:revision>4</cp:revision>
  <dcterms:created xsi:type="dcterms:W3CDTF">2019-02-16T20:07:00Z</dcterms:created>
  <dcterms:modified xsi:type="dcterms:W3CDTF">2019-02-16T20:28:00Z</dcterms:modified>
  <cp:category/>
</cp:coreProperties>
</file>